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CAC" w:rsidRPr="007D0CAC" w:rsidRDefault="007D0CAC" w:rsidP="008A17F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52D5" w:rsidRPr="00A64C75" w:rsidRDefault="008A17FF" w:rsidP="008A17F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4C75">
        <w:rPr>
          <w:rFonts w:ascii="Times New Roman" w:eastAsia="Times New Roman" w:hAnsi="Times New Roman" w:cs="Times New Roman"/>
          <w:b/>
          <w:sz w:val="28"/>
          <w:szCs w:val="28"/>
        </w:rPr>
        <w:t>Краткосрочный план урока</w:t>
      </w:r>
    </w:p>
    <w:p w:rsidR="007D0CAC" w:rsidRPr="00372E1F" w:rsidRDefault="007D0CAC" w:rsidP="008A17FF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268"/>
        <w:gridCol w:w="8789"/>
      </w:tblGrid>
      <w:tr w:rsidR="008A17FF" w:rsidRPr="00372E1F" w:rsidTr="00897489">
        <w:trPr>
          <w:trHeight w:val="330"/>
        </w:trPr>
        <w:tc>
          <w:tcPr>
            <w:tcW w:w="2268" w:type="dxa"/>
          </w:tcPr>
          <w:p w:rsidR="00372E1F" w:rsidRPr="00A64C75" w:rsidRDefault="00372E1F" w:rsidP="00FC3F8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4C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учреждения</w:t>
            </w:r>
            <w:r w:rsidR="00A64C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8789" w:type="dxa"/>
          </w:tcPr>
          <w:p w:rsidR="008A17FF" w:rsidRPr="00372E1F" w:rsidRDefault="00372E1F" w:rsidP="0042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 СОШ №23.</w:t>
            </w:r>
          </w:p>
        </w:tc>
      </w:tr>
      <w:tr w:rsidR="00372E1F" w:rsidRPr="00372E1F" w:rsidTr="00897489">
        <w:trPr>
          <w:trHeight w:val="300"/>
        </w:trPr>
        <w:tc>
          <w:tcPr>
            <w:tcW w:w="2268" w:type="dxa"/>
          </w:tcPr>
          <w:p w:rsidR="00372E1F" w:rsidRPr="00A64C75" w:rsidRDefault="00372E1F" w:rsidP="00FC3F8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4C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О</w:t>
            </w:r>
            <w:r w:rsidR="00A64C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8789" w:type="dxa"/>
          </w:tcPr>
          <w:p w:rsidR="00372E1F" w:rsidRPr="00372E1F" w:rsidRDefault="00372E1F" w:rsidP="0042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нд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иса Викторовна.</w:t>
            </w:r>
          </w:p>
        </w:tc>
      </w:tr>
      <w:tr w:rsidR="00372E1F" w:rsidRPr="00372E1F" w:rsidTr="00897489">
        <w:trPr>
          <w:trHeight w:val="285"/>
        </w:trPr>
        <w:tc>
          <w:tcPr>
            <w:tcW w:w="2268" w:type="dxa"/>
          </w:tcPr>
          <w:p w:rsidR="00372E1F" w:rsidRPr="00A64C75" w:rsidRDefault="00372E1F" w:rsidP="00FC3F8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4C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лжность</w:t>
            </w:r>
            <w:r w:rsidR="00A64C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8789" w:type="dxa"/>
          </w:tcPr>
          <w:p w:rsidR="00372E1F" w:rsidRPr="00372E1F" w:rsidRDefault="00372E1F" w:rsidP="0042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русского языка и литературы.</w:t>
            </w:r>
          </w:p>
        </w:tc>
      </w:tr>
      <w:tr w:rsidR="00372E1F" w:rsidRPr="00372E1F" w:rsidTr="00897489">
        <w:trPr>
          <w:trHeight w:val="240"/>
        </w:trPr>
        <w:tc>
          <w:tcPr>
            <w:tcW w:w="2268" w:type="dxa"/>
          </w:tcPr>
          <w:p w:rsidR="00372E1F" w:rsidRPr="00A64C75" w:rsidRDefault="00372E1F" w:rsidP="00FC3F8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4C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аж работы</w:t>
            </w:r>
            <w:r w:rsidR="00A64C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8789" w:type="dxa"/>
          </w:tcPr>
          <w:p w:rsidR="00372E1F" w:rsidRPr="00372E1F" w:rsidRDefault="00372E1F" w:rsidP="0042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лет.</w:t>
            </w:r>
          </w:p>
        </w:tc>
      </w:tr>
      <w:tr w:rsidR="00372E1F" w:rsidRPr="00372E1F" w:rsidTr="00897489">
        <w:trPr>
          <w:trHeight w:val="285"/>
        </w:trPr>
        <w:tc>
          <w:tcPr>
            <w:tcW w:w="2268" w:type="dxa"/>
          </w:tcPr>
          <w:p w:rsidR="00372E1F" w:rsidRPr="00A64C75" w:rsidRDefault="00372E1F" w:rsidP="00FC3F8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4C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тегория</w:t>
            </w:r>
            <w:r w:rsidR="00A64C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8789" w:type="dxa"/>
          </w:tcPr>
          <w:p w:rsidR="00372E1F" w:rsidRPr="00372E1F" w:rsidRDefault="00372E1F" w:rsidP="00422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з категории.</w:t>
            </w:r>
          </w:p>
        </w:tc>
      </w:tr>
      <w:tr w:rsidR="00F67750" w:rsidRPr="00372E1F" w:rsidTr="00897489">
        <w:tc>
          <w:tcPr>
            <w:tcW w:w="2268" w:type="dxa"/>
          </w:tcPr>
          <w:p w:rsidR="00F67750" w:rsidRPr="00A64C75" w:rsidRDefault="00372E1F" w:rsidP="00FC3F8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4C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</w:t>
            </w:r>
            <w:r w:rsidR="00A64C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8789" w:type="dxa"/>
          </w:tcPr>
          <w:p w:rsidR="00F67750" w:rsidRPr="00372E1F" w:rsidRDefault="00372E1F" w:rsidP="00B407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ая литература.</w:t>
            </w:r>
          </w:p>
        </w:tc>
      </w:tr>
      <w:tr w:rsidR="008A17FF" w:rsidRPr="00372E1F" w:rsidTr="00897489">
        <w:trPr>
          <w:trHeight w:val="615"/>
        </w:trPr>
        <w:tc>
          <w:tcPr>
            <w:tcW w:w="2268" w:type="dxa"/>
          </w:tcPr>
          <w:p w:rsidR="008A17FF" w:rsidRPr="00A64C75" w:rsidRDefault="00372E1F" w:rsidP="00FC3F8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4C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  <w:r w:rsidR="00A64C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372E1F" w:rsidRPr="00A64C75" w:rsidRDefault="00372E1F" w:rsidP="00FC3F8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9" w:type="dxa"/>
          </w:tcPr>
          <w:p w:rsidR="008A17FF" w:rsidRPr="00372E1F" w:rsidRDefault="00B72381" w:rsidP="00B407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372E1F"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>ема добра в произведении  К.Паустовского  «Теплый хлеб».</w:t>
            </w:r>
          </w:p>
        </w:tc>
      </w:tr>
      <w:tr w:rsidR="00372E1F" w:rsidRPr="00372E1F" w:rsidTr="00897489">
        <w:trPr>
          <w:trHeight w:val="345"/>
        </w:trPr>
        <w:tc>
          <w:tcPr>
            <w:tcW w:w="2268" w:type="dxa"/>
          </w:tcPr>
          <w:p w:rsidR="00372E1F" w:rsidRPr="00A64C75" w:rsidRDefault="00372E1F" w:rsidP="00FC3F8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4C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долгосрочного плана</w:t>
            </w:r>
            <w:r w:rsidR="00A64C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8789" w:type="dxa"/>
          </w:tcPr>
          <w:p w:rsidR="00372E1F" w:rsidRDefault="00475DD8" w:rsidP="00B407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 3: Литературная прозаическая сказка.</w:t>
            </w:r>
          </w:p>
        </w:tc>
      </w:tr>
      <w:tr w:rsidR="008A17FF" w:rsidRPr="00372E1F" w:rsidTr="00897489">
        <w:trPr>
          <w:trHeight w:val="286"/>
        </w:trPr>
        <w:tc>
          <w:tcPr>
            <w:tcW w:w="2268" w:type="dxa"/>
          </w:tcPr>
          <w:p w:rsidR="004112D3" w:rsidRPr="00A64C75" w:rsidRDefault="00372E1F" w:rsidP="00B4075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4C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</w:t>
            </w:r>
            <w:r w:rsidR="00A64C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8789" w:type="dxa"/>
          </w:tcPr>
          <w:p w:rsidR="008A17FF" w:rsidRPr="00372E1F" w:rsidRDefault="00372E1F" w:rsidP="00FC3F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«А».</w:t>
            </w:r>
          </w:p>
        </w:tc>
      </w:tr>
    </w:tbl>
    <w:p w:rsidR="00B72381" w:rsidRDefault="00B72381"/>
    <w:p w:rsidR="00B72381" w:rsidRDefault="00B72381"/>
    <w:p w:rsidR="00B72381" w:rsidRDefault="00B72381"/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268"/>
        <w:gridCol w:w="8789"/>
      </w:tblGrid>
      <w:tr w:rsidR="008A17FF" w:rsidRPr="00372E1F" w:rsidTr="00897489">
        <w:tc>
          <w:tcPr>
            <w:tcW w:w="2268" w:type="dxa"/>
          </w:tcPr>
          <w:p w:rsidR="006F3FA4" w:rsidRPr="00372E1F" w:rsidRDefault="001102C3" w:rsidP="006F3F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№ 2</w:t>
            </w:r>
          </w:p>
        </w:tc>
        <w:tc>
          <w:tcPr>
            <w:tcW w:w="8789" w:type="dxa"/>
          </w:tcPr>
          <w:p w:rsidR="008A17FF" w:rsidRPr="00372E1F" w:rsidRDefault="008A17FF" w:rsidP="00FC3F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тсутствующих:</w:t>
            </w:r>
          </w:p>
          <w:p w:rsidR="008A17FF" w:rsidRPr="00372E1F" w:rsidRDefault="008A17FF" w:rsidP="00FC3F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исутствующих:</w:t>
            </w:r>
          </w:p>
        </w:tc>
      </w:tr>
      <w:tr w:rsidR="008A17FF" w:rsidRPr="00372E1F" w:rsidTr="00897489">
        <w:tc>
          <w:tcPr>
            <w:tcW w:w="2268" w:type="dxa"/>
          </w:tcPr>
          <w:p w:rsidR="008A17FF" w:rsidRPr="00372E1F" w:rsidRDefault="008A17FF" w:rsidP="00FC3F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обучения, которые достигаются на данном  уроке (ссылка на учебную программу)</w:t>
            </w:r>
          </w:p>
        </w:tc>
        <w:tc>
          <w:tcPr>
            <w:tcW w:w="8789" w:type="dxa"/>
          </w:tcPr>
          <w:p w:rsidR="00422DA5" w:rsidRPr="00372E1F" w:rsidRDefault="002824A5" w:rsidP="00F1003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</w:pPr>
            <w:r w:rsidRPr="00372E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  <w:t>5.ПО</w:t>
            </w:r>
            <w:proofErr w:type="gramStart"/>
            <w:r w:rsidR="00422DA5" w:rsidRPr="00372E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  <w:t>6</w:t>
            </w:r>
            <w:proofErr w:type="gramEnd"/>
            <w:r w:rsidRPr="00372E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  <w:t>.</w:t>
            </w:r>
            <w:r w:rsidR="00422DA5" w:rsidRPr="00372E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  <w:t xml:space="preserve"> давать краткий и полный ответ на вопрос</w:t>
            </w:r>
            <w:r w:rsidR="00F1708B" w:rsidRPr="00372E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  <w:t>;</w:t>
            </w:r>
          </w:p>
          <w:p w:rsidR="00422DA5" w:rsidRPr="00372E1F" w:rsidRDefault="002824A5" w:rsidP="00F1003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</w:pPr>
            <w:r w:rsidRPr="00372E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  <w:t>5.АИ</w:t>
            </w:r>
            <w:proofErr w:type="gramStart"/>
            <w:r w:rsidR="00422DA5" w:rsidRPr="00372E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  <w:t>4</w:t>
            </w:r>
            <w:proofErr w:type="gramEnd"/>
            <w:r w:rsidRPr="00372E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  <w:t>.</w:t>
            </w:r>
            <w:r w:rsidR="00422DA5" w:rsidRPr="00372E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  <w:t xml:space="preserve"> анализировать эпизоды, важные для характеристики главных героев, при поддержке учителя</w:t>
            </w:r>
            <w:r w:rsidR="00F1708B" w:rsidRPr="00372E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  <w:t>;</w:t>
            </w:r>
          </w:p>
          <w:p w:rsidR="00422DA5" w:rsidRPr="00372E1F" w:rsidRDefault="002824A5" w:rsidP="00F1003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</w:pPr>
            <w:r w:rsidRPr="00372E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  <w:t>5.АИ</w:t>
            </w:r>
            <w:proofErr w:type="gramStart"/>
            <w:r w:rsidR="00F1708B" w:rsidRPr="00372E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  <w:t>6</w:t>
            </w:r>
            <w:proofErr w:type="gramEnd"/>
            <w:r w:rsidRPr="00372E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  <w:t>.</w:t>
            </w:r>
            <w:r w:rsidR="00F1708B" w:rsidRPr="00372E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  <w:t xml:space="preserve"> а</w:t>
            </w:r>
            <w:r w:rsidR="00F10035" w:rsidRPr="00372E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  <w:t>нализировать художественное пространство и оформлять свое представление в рисунках, схемах, кластерах</w:t>
            </w:r>
            <w:r w:rsidR="00F1708B" w:rsidRPr="00372E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  <w:t>.</w:t>
            </w:r>
          </w:p>
        </w:tc>
      </w:tr>
      <w:tr w:rsidR="008A17FF" w:rsidRPr="00372E1F" w:rsidTr="00897489">
        <w:trPr>
          <w:trHeight w:val="882"/>
        </w:trPr>
        <w:tc>
          <w:tcPr>
            <w:tcW w:w="2268" w:type="dxa"/>
          </w:tcPr>
          <w:p w:rsidR="00275A7A" w:rsidRPr="00372E1F" w:rsidRDefault="008A17FF" w:rsidP="00FC3F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урока</w:t>
            </w:r>
          </w:p>
          <w:p w:rsidR="00275A7A" w:rsidRPr="00372E1F" w:rsidRDefault="00275A7A" w:rsidP="00FC3F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5A7A" w:rsidRPr="00372E1F" w:rsidRDefault="00275A7A" w:rsidP="00FC3F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67481" w:rsidRPr="00372E1F" w:rsidRDefault="00F67481" w:rsidP="00FC3F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67481" w:rsidRPr="00372E1F" w:rsidRDefault="00F67481" w:rsidP="00FC3F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7C7A22" w:rsidRPr="00372E1F" w:rsidRDefault="007C7A22" w:rsidP="00F10035">
            <w:pPr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2E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ники смогут:</w:t>
            </w:r>
          </w:p>
          <w:p w:rsidR="00F67750" w:rsidRPr="00372E1F" w:rsidRDefault="00F10035" w:rsidP="00F10035">
            <w:pPr>
              <w:pStyle w:val="a4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>Давать краткий и полный ответ на вопрос</w:t>
            </w:r>
            <w:r w:rsidR="00F1708B"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10035" w:rsidRPr="00372E1F" w:rsidRDefault="00F1708B" w:rsidP="00F10035">
            <w:pPr>
              <w:pStyle w:val="a4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F10035"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зировать </w:t>
            </w:r>
            <w:r w:rsidR="00F10035" w:rsidRPr="00372E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  <w:t>эпизоды, важные для характеристики главных героев, при поддержке учителя</w:t>
            </w:r>
            <w:r w:rsidRPr="00372E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  <w:t>;</w:t>
            </w:r>
          </w:p>
          <w:p w:rsidR="00F10035" w:rsidRPr="00372E1F" w:rsidRDefault="00F1708B" w:rsidP="00F10035">
            <w:pPr>
              <w:pStyle w:val="a4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E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  <w:t>а</w:t>
            </w:r>
            <w:r w:rsidR="00F10035" w:rsidRPr="00372E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  <w:t>нализировать художественное пространство и оформлять свое представление в рисунках, схемах, кластерах</w:t>
            </w:r>
            <w:r w:rsidRPr="00372E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  <w:t>.</w:t>
            </w:r>
          </w:p>
        </w:tc>
      </w:tr>
      <w:tr w:rsidR="008A17FF" w:rsidRPr="00372E1F" w:rsidTr="00897489">
        <w:trPr>
          <w:trHeight w:val="774"/>
        </w:trPr>
        <w:tc>
          <w:tcPr>
            <w:tcW w:w="2268" w:type="dxa"/>
          </w:tcPr>
          <w:p w:rsidR="008A17FF" w:rsidRPr="00372E1F" w:rsidRDefault="008A17FF" w:rsidP="00FC3F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итерии успеха  </w:t>
            </w:r>
          </w:p>
          <w:p w:rsidR="00275A7A" w:rsidRPr="00372E1F" w:rsidRDefault="00275A7A" w:rsidP="00FC3F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5A7A" w:rsidRPr="00372E1F" w:rsidRDefault="00275A7A" w:rsidP="00FC3F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F10035" w:rsidRPr="00372E1F" w:rsidRDefault="00F10035" w:rsidP="00F10035">
            <w:pPr>
              <w:pStyle w:val="a4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>Дает краткий и полный ответ на вопрос</w:t>
            </w:r>
            <w:r w:rsidR="00F1708B"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10035" w:rsidRPr="00372E1F" w:rsidRDefault="006508F2" w:rsidP="00F10035">
            <w:pPr>
              <w:pStyle w:val="a4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ирует</w:t>
            </w:r>
            <w:r w:rsidR="00F10035"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10035" w:rsidRPr="00372E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  <w:t>эпизоды, важные для характеристики главных героев, при поддержке учителя</w:t>
            </w:r>
            <w:r w:rsidR="00F1708B" w:rsidRPr="00372E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  <w:t>;</w:t>
            </w:r>
          </w:p>
          <w:p w:rsidR="007441AC" w:rsidRPr="00372E1F" w:rsidRDefault="00F1708B" w:rsidP="00F10035">
            <w:pPr>
              <w:pStyle w:val="a4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E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  <w:t>а</w:t>
            </w:r>
            <w:r w:rsidR="004112D3" w:rsidRPr="00372E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  <w:t>нализирует</w:t>
            </w:r>
            <w:r w:rsidR="00F10035" w:rsidRPr="00372E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  <w:t xml:space="preserve"> художес</w:t>
            </w:r>
            <w:r w:rsidR="004112D3" w:rsidRPr="00372E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  <w:t>твенное пространство и оформляет</w:t>
            </w:r>
            <w:r w:rsidR="00F10035" w:rsidRPr="00372E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  <w:t xml:space="preserve"> свое представление в рисунках, схемах, кластерах</w:t>
            </w:r>
            <w:r w:rsidRPr="00372E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  <w:t>.</w:t>
            </w:r>
          </w:p>
        </w:tc>
      </w:tr>
      <w:tr w:rsidR="008A17FF" w:rsidRPr="00372E1F" w:rsidTr="00897489">
        <w:tc>
          <w:tcPr>
            <w:tcW w:w="2268" w:type="dxa"/>
          </w:tcPr>
          <w:p w:rsidR="008A17FF" w:rsidRPr="00372E1F" w:rsidRDefault="008A17FF" w:rsidP="00FC3F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итие ценностей</w:t>
            </w:r>
          </w:p>
        </w:tc>
        <w:tc>
          <w:tcPr>
            <w:tcW w:w="8789" w:type="dxa"/>
          </w:tcPr>
          <w:p w:rsidR="008A17FF" w:rsidRPr="00372E1F" w:rsidRDefault="008A17FF" w:rsidP="00F100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итие таких ценностей, как</w:t>
            </w:r>
            <w:r w:rsidR="00F10035"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брота, </w:t>
            </w:r>
            <w:proofErr w:type="spellStart"/>
            <w:r w:rsidR="00F10035"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поддержка</w:t>
            </w:r>
            <w:proofErr w:type="spellEnd"/>
            <w:r w:rsidR="00F10035"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уважение к старшим, умение нести ответственность за свои слова и поступки, умение </w:t>
            </w:r>
            <w:r w:rsidR="00B4075B"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жать свое мнение</w:t>
            </w:r>
            <w:r w:rsidR="00F10035"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рассматриваемой проблеме.</w:t>
            </w:r>
          </w:p>
        </w:tc>
      </w:tr>
      <w:tr w:rsidR="008A17FF" w:rsidRPr="00372E1F" w:rsidTr="00897489">
        <w:tc>
          <w:tcPr>
            <w:tcW w:w="2268" w:type="dxa"/>
          </w:tcPr>
          <w:p w:rsidR="008A17FF" w:rsidRPr="00372E1F" w:rsidRDefault="00475DD8" w:rsidP="00FC3F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жпр</w:t>
            </w:r>
            <w:r w:rsidR="008A17FF"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>едметные связи</w:t>
            </w:r>
          </w:p>
        </w:tc>
        <w:tc>
          <w:tcPr>
            <w:tcW w:w="8789" w:type="dxa"/>
          </w:tcPr>
          <w:p w:rsidR="008A17FF" w:rsidRPr="00372E1F" w:rsidRDefault="00B4075B" w:rsidP="009369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E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тот раздел основан на </w:t>
            </w:r>
            <w:r w:rsidR="009369F6" w:rsidRPr="00372E1F">
              <w:rPr>
                <w:rFonts w:ascii="Times New Roman" w:hAnsi="Times New Roman" w:cs="Times New Roman"/>
                <w:bCs/>
                <w:sz w:val="28"/>
                <w:szCs w:val="28"/>
              </w:rPr>
              <w:t>взаимосвязи с предметом самопознание, знании устного народного творчества.</w:t>
            </w:r>
          </w:p>
        </w:tc>
      </w:tr>
      <w:tr w:rsidR="008A17FF" w:rsidRPr="00372E1F" w:rsidTr="00897489">
        <w:tc>
          <w:tcPr>
            <w:tcW w:w="2268" w:type="dxa"/>
          </w:tcPr>
          <w:p w:rsidR="008A17FF" w:rsidRPr="00372E1F" w:rsidRDefault="008A17FF" w:rsidP="00FC3F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варительные знания</w:t>
            </w:r>
          </w:p>
        </w:tc>
        <w:tc>
          <w:tcPr>
            <w:tcW w:w="8789" w:type="dxa"/>
          </w:tcPr>
          <w:p w:rsidR="009369F6" w:rsidRPr="00372E1F" w:rsidRDefault="00B4075B" w:rsidP="009369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E1F">
              <w:rPr>
                <w:rFonts w:ascii="Times New Roman" w:hAnsi="Times New Roman" w:cs="Times New Roman"/>
                <w:sz w:val="28"/>
                <w:szCs w:val="28"/>
              </w:rPr>
              <w:t>Это</w:t>
            </w:r>
            <w:r w:rsidR="009369F6"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торой   урок по изучению произведения К.Г.Паустовского  «Теплый  хлеб».</w:t>
            </w:r>
          </w:p>
          <w:p w:rsidR="008A17FF" w:rsidRPr="00372E1F" w:rsidRDefault="009369F6" w:rsidP="009369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едыдущем уроке</w:t>
            </w:r>
            <w:r w:rsidR="00475D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еся познако</w:t>
            </w:r>
            <w:r w:rsidR="003B2860"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лись с жанром и </w:t>
            </w:r>
            <w:r w:rsidR="003B2860"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мпозицией </w:t>
            </w:r>
            <w:r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изведения, </w:t>
            </w:r>
            <w:r w:rsidR="003B2860"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ились отличать волшебную сказку</w:t>
            </w:r>
            <w:r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литературной, познакомились с героями произведения. </w:t>
            </w:r>
            <w:proofErr w:type="gramEnd"/>
          </w:p>
        </w:tc>
      </w:tr>
      <w:tr w:rsidR="00B4075B" w:rsidRPr="00372E1F" w:rsidTr="00897489">
        <w:tc>
          <w:tcPr>
            <w:tcW w:w="2268" w:type="dxa"/>
          </w:tcPr>
          <w:p w:rsidR="00B4075B" w:rsidRPr="00372E1F" w:rsidRDefault="00B4075B" w:rsidP="00FC3F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Языковая цель</w:t>
            </w:r>
          </w:p>
        </w:tc>
        <w:tc>
          <w:tcPr>
            <w:tcW w:w="8789" w:type="dxa"/>
          </w:tcPr>
          <w:p w:rsidR="00B4075B" w:rsidRPr="00372E1F" w:rsidRDefault="00B4075B" w:rsidP="00B407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E1F">
              <w:rPr>
                <w:rFonts w:ascii="Times New Roman" w:hAnsi="Times New Roman" w:cs="Times New Roman"/>
                <w:sz w:val="28"/>
                <w:szCs w:val="28"/>
              </w:rPr>
              <w:t>В ходе работы будет охвачена большая часть языковых целей</w:t>
            </w:r>
            <w:r w:rsidR="004112D3" w:rsidRPr="00372E1F">
              <w:rPr>
                <w:rFonts w:ascii="Times New Roman" w:hAnsi="Times New Roman" w:cs="Times New Roman"/>
                <w:sz w:val="28"/>
                <w:szCs w:val="28"/>
              </w:rPr>
              <w:t>: слушать, задавать вопросы и отвечать, группировать, классифицировать, выстраивать причинно-следственные связи</w:t>
            </w:r>
            <w:r w:rsidRPr="00372E1F">
              <w:rPr>
                <w:rFonts w:ascii="Times New Roman" w:hAnsi="Times New Roman" w:cs="Times New Roman"/>
                <w:sz w:val="28"/>
                <w:szCs w:val="28"/>
              </w:rPr>
              <w:t xml:space="preserve">, предоставлена возможность для выполнения целого ряда различных заданий аналитического и творческого характера.  </w:t>
            </w:r>
          </w:p>
        </w:tc>
      </w:tr>
    </w:tbl>
    <w:p w:rsidR="00CC785C" w:rsidRPr="00372E1F" w:rsidRDefault="00CC785C" w:rsidP="008A17F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17FF" w:rsidRPr="00372E1F" w:rsidRDefault="008A17FF" w:rsidP="008A17F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2E1F">
        <w:rPr>
          <w:rFonts w:ascii="Times New Roman" w:eastAsia="Times New Roman" w:hAnsi="Times New Roman" w:cs="Times New Roman"/>
          <w:b/>
          <w:sz w:val="28"/>
          <w:szCs w:val="28"/>
        </w:rPr>
        <w:t>Ход урока</w:t>
      </w: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268"/>
        <w:gridCol w:w="6946"/>
        <w:gridCol w:w="1843"/>
      </w:tblGrid>
      <w:tr w:rsidR="008A17FF" w:rsidRPr="00372E1F" w:rsidTr="00CD220B">
        <w:trPr>
          <w:trHeight w:val="638"/>
        </w:trPr>
        <w:tc>
          <w:tcPr>
            <w:tcW w:w="2268" w:type="dxa"/>
          </w:tcPr>
          <w:p w:rsidR="008A17FF" w:rsidRPr="00372E1F" w:rsidRDefault="008A17FF" w:rsidP="00FC3F8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372E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 xml:space="preserve">Запланированные этапы урока </w:t>
            </w:r>
          </w:p>
        </w:tc>
        <w:tc>
          <w:tcPr>
            <w:tcW w:w="6946" w:type="dxa"/>
          </w:tcPr>
          <w:p w:rsidR="008A17FF" w:rsidRPr="00372E1F" w:rsidRDefault="008A17FF" w:rsidP="00FC3F8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372E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Запланированная деятельность на уроке</w:t>
            </w:r>
          </w:p>
        </w:tc>
        <w:tc>
          <w:tcPr>
            <w:tcW w:w="1843" w:type="dxa"/>
          </w:tcPr>
          <w:p w:rsidR="008A17FF" w:rsidRPr="00372E1F" w:rsidRDefault="008A17FF" w:rsidP="00FC3F8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372E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 xml:space="preserve">Ресурсы </w:t>
            </w:r>
          </w:p>
        </w:tc>
      </w:tr>
      <w:tr w:rsidR="008A17FF" w:rsidRPr="00372E1F" w:rsidTr="00A64C75">
        <w:trPr>
          <w:trHeight w:val="424"/>
        </w:trPr>
        <w:tc>
          <w:tcPr>
            <w:tcW w:w="2268" w:type="dxa"/>
          </w:tcPr>
          <w:p w:rsidR="00897489" w:rsidRDefault="00897489" w:rsidP="00FC3F8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A17FF" w:rsidRPr="00372E1F" w:rsidRDefault="008A17FF" w:rsidP="00FC3F8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2E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чало урока </w:t>
            </w:r>
          </w:p>
          <w:p w:rsidR="008A17FF" w:rsidRPr="00372E1F" w:rsidRDefault="001D630F" w:rsidP="00FC3F8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="00BB0EE2" w:rsidRPr="00372E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инут</w:t>
            </w:r>
          </w:p>
          <w:p w:rsidR="008A17FF" w:rsidRPr="00372E1F" w:rsidRDefault="008A17FF" w:rsidP="00FC3F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0EE2" w:rsidRPr="00372E1F" w:rsidRDefault="00BB0EE2" w:rsidP="00FC3F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0EE2" w:rsidRPr="00372E1F" w:rsidRDefault="00BB0EE2" w:rsidP="00FC3F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0EE2" w:rsidRPr="00372E1F" w:rsidRDefault="00BB0EE2" w:rsidP="00FC3F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0EE2" w:rsidRPr="00372E1F" w:rsidRDefault="00BB0EE2" w:rsidP="00FC3F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0EE2" w:rsidRPr="00372E1F" w:rsidRDefault="00BB0EE2" w:rsidP="00FC3F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0EE2" w:rsidRPr="00372E1F" w:rsidRDefault="00BB0EE2" w:rsidP="00FC3F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0EE2" w:rsidRPr="00372E1F" w:rsidRDefault="00BB0EE2" w:rsidP="00FC3F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0EE2" w:rsidRPr="00372E1F" w:rsidRDefault="00BB0EE2" w:rsidP="00FC3F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0EE2" w:rsidRPr="00372E1F" w:rsidRDefault="00BB0EE2" w:rsidP="00FC3F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0EE2" w:rsidRPr="00372E1F" w:rsidRDefault="00BB0EE2" w:rsidP="00FC3F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0EE2" w:rsidRPr="00372E1F" w:rsidRDefault="00BB0EE2" w:rsidP="00FC3F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0EE2" w:rsidRPr="00372E1F" w:rsidRDefault="00BB0EE2" w:rsidP="00FC3F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0EE2" w:rsidRPr="00372E1F" w:rsidRDefault="00BB0EE2" w:rsidP="00FC3F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0EE2" w:rsidRPr="00372E1F" w:rsidRDefault="00BB0EE2" w:rsidP="00FC3F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0EE2" w:rsidRPr="00372E1F" w:rsidRDefault="00BB0EE2" w:rsidP="00FC3F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0EE2" w:rsidRPr="00372E1F" w:rsidRDefault="00BB0EE2" w:rsidP="00FC3F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0EE2" w:rsidRPr="00372E1F" w:rsidRDefault="00BB0EE2" w:rsidP="00FC3F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63411" w:rsidRPr="00372E1F" w:rsidRDefault="00093996" w:rsidP="00663411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E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моциональный настрой</w:t>
            </w:r>
            <w:r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93996" w:rsidRDefault="001D630F" w:rsidP="00663411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112D3"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>Ребята, п</w:t>
            </w:r>
            <w:r w:rsidR="00093996"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>ожел</w:t>
            </w:r>
            <w:r w:rsidR="00195D21"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>айте друг другу успеха на уроке</w:t>
            </w:r>
            <w:r w:rsidR="00BC69EF"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195D21"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давая «сердце».</w:t>
            </w:r>
          </w:p>
          <w:p w:rsidR="001D630F" w:rsidRDefault="001D630F" w:rsidP="00663411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D63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верка домашнего задания.</w:t>
            </w:r>
          </w:p>
          <w:p w:rsidR="001D630F" w:rsidRPr="001D630F" w:rsidRDefault="00A64C75" w:rsidP="00663411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Дети, сдай</w:t>
            </w:r>
            <w:r w:rsidR="001D630F" w:rsidRPr="001D630F">
              <w:rPr>
                <w:rFonts w:ascii="Times New Roman" w:eastAsia="Times New Roman" w:hAnsi="Times New Roman" w:cs="Times New Roman"/>
                <w:sz w:val="28"/>
                <w:szCs w:val="28"/>
              </w:rPr>
              <w:t>те тетради с дом</w:t>
            </w:r>
            <w:proofErr w:type="gramStart"/>
            <w:r w:rsidR="001D630F" w:rsidRPr="001D630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1D630F" w:rsidRPr="001D63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gramEnd"/>
            <w:r w:rsidR="001D630F" w:rsidRPr="001D630F">
              <w:rPr>
                <w:rFonts w:ascii="Times New Roman" w:eastAsia="Times New Roman" w:hAnsi="Times New Roman" w:cs="Times New Roman"/>
                <w:sz w:val="28"/>
                <w:szCs w:val="28"/>
              </w:rPr>
              <w:t>адание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деюсь все справились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авнительной таблицей? </w:t>
            </w:r>
            <w:r w:rsidR="001D630F" w:rsidRPr="001D630F">
              <w:rPr>
                <w:rFonts w:ascii="Times New Roman" w:eastAsia="Times New Roman" w:hAnsi="Times New Roman" w:cs="Times New Roman"/>
                <w:sz w:val="28"/>
                <w:szCs w:val="28"/>
              </w:rPr>
              <w:t>Я проверю и дам вам рекомендац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1D630F" w:rsidRPr="001D63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виде обратной связи.</w:t>
            </w:r>
          </w:p>
          <w:p w:rsidR="00A32163" w:rsidRPr="00372E1F" w:rsidRDefault="00A32163" w:rsidP="00195D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E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0D4B10" w:rsidRPr="00372E1F">
              <w:rPr>
                <w:rFonts w:ascii="Times New Roman" w:hAnsi="Times New Roman" w:cs="Times New Roman"/>
                <w:b/>
                <w:sz w:val="28"/>
                <w:szCs w:val="28"/>
              </w:rPr>
              <w:t>И-</w:t>
            </w:r>
            <w:r w:rsidRPr="00372E1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  <w:p w:rsidR="00B43E83" w:rsidRPr="00372E1F" w:rsidRDefault="00B43E83" w:rsidP="00195D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E1F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1.</w:t>
            </w:r>
          </w:p>
          <w:p w:rsidR="00195D21" w:rsidRPr="00372E1F" w:rsidRDefault="00195D21" w:rsidP="00195D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E1F">
              <w:rPr>
                <w:rFonts w:ascii="Times New Roman" w:hAnsi="Times New Roman" w:cs="Times New Roman"/>
                <w:b/>
                <w:sz w:val="28"/>
                <w:szCs w:val="28"/>
              </w:rPr>
              <w:t>1.Письмо под воздействием эмоций</w:t>
            </w:r>
            <w:r w:rsidR="005258A8" w:rsidRPr="00372E1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195D21" w:rsidRPr="00372E1F" w:rsidRDefault="00195D21" w:rsidP="00195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E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сня </w:t>
            </w:r>
            <w:r w:rsidRPr="00372E1F">
              <w:rPr>
                <w:rFonts w:ascii="Times New Roman" w:hAnsi="Times New Roman" w:cs="Times New Roman"/>
                <w:sz w:val="28"/>
                <w:szCs w:val="28"/>
              </w:rPr>
              <w:t>«Дорогою добра»</w:t>
            </w:r>
            <w:r w:rsidR="005258A8" w:rsidRPr="00372E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5D21" w:rsidRPr="00372E1F" w:rsidRDefault="00195D21" w:rsidP="00195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E1F">
              <w:rPr>
                <w:rFonts w:ascii="Times New Roman" w:hAnsi="Times New Roman" w:cs="Times New Roman"/>
                <w:sz w:val="28"/>
                <w:szCs w:val="28"/>
              </w:rPr>
              <w:t>Передайте на листе бумаги свои впечатления от</w:t>
            </w:r>
            <w:r w:rsidR="005258A8" w:rsidRPr="00372E1F">
              <w:rPr>
                <w:rFonts w:ascii="Times New Roman" w:hAnsi="Times New Roman" w:cs="Times New Roman"/>
                <w:sz w:val="28"/>
                <w:szCs w:val="28"/>
              </w:rPr>
              <w:t xml:space="preserve"> песни «Дорогою добра»</w:t>
            </w:r>
            <w:r w:rsidRPr="00372E1F">
              <w:rPr>
                <w:rFonts w:ascii="Times New Roman" w:hAnsi="Times New Roman" w:cs="Times New Roman"/>
                <w:sz w:val="28"/>
                <w:szCs w:val="28"/>
              </w:rPr>
              <w:t>. Пишите</w:t>
            </w:r>
            <w:r w:rsidR="001D63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72E1F">
              <w:rPr>
                <w:rFonts w:ascii="Times New Roman" w:hAnsi="Times New Roman" w:cs="Times New Roman"/>
                <w:sz w:val="28"/>
                <w:szCs w:val="28"/>
              </w:rPr>
              <w:t xml:space="preserve"> не оста</w:t>
            </w:r>
            <w:r w:rsidR="001D630F">
              <w:rPr>
                <w:rFonts w:ascii="Times New Roman" w:hAnsi="Times New Roman" w:cs="Times New Roman"/>
                <w:sz w:val="28"/>
                <w:szCs w:val="28"/>
              </w:rPr>
              <w:t>навливаясь, ничего не исправляя</w:t>
            </w:r>
            <w:r w:rsidRPr="00372E1F">
              <w:rPr>
                <w:rFonts w:ascii="Times New Roman" w:hAnsi="Times New Roman" w:cs="Times New Roman"/>
                <w:sz w:val="28"/>
                <w:szCs w:val="28"/>
              </w:rPr>
              <w:t xml:space="preserve"> то, что приходит вам в голову, пока звучит песня. Можете записывать не только свои впечатления, но и ключевые фразы из текста. Будьте готовы или прочитать то, что вы написали своему партнеру, или поговорить с ним о </w:t>
            </w:r>
            <w:proofErr w:type="gramStart"/>
            <w:r w:rsidRPr="00372E1F">
              <w:rPr>
                <w:rFonts w:ascii="Times New Roman" w:hAnsi="Times New Roman" w:cs="Times New Roman"/>
                <w:sz w:val="28"/>
                <w:szCs w:val="28"/>
              </w:rPr>
              <w:t>написанном</w:t>
            </w:r>
            <w:proofErr w:type="gramEnd"/>
            <w:r w:rsidRPr="00372E1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64C75" w:rsidRDefault="00195D21" w:rsidP="00A321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E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 </w:t>
            </w:r>
            <w:r w:rsidR="00A32163" w:rsidRPr="00372E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заимооценивание. </w:t>
            </w:r>
            <w:r w:rsidR="001D63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32163" w:rsidRPr="00372E1F" w:rsidRDefault="00A32163" w:rsidP="00A321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E1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иём «Две звезды одно пожелание».</w:t>
            </w:r>
          </w:p>
          <w:p w:rsidR="00195D21" w:rsidRPr="00372E1F" w:rsidRDefault="00195D21" w:rsidP="00195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E1F">
              <w:rPr>
                <w:rFonts w:ascii="Times New Roman" w:hAnsi="Times New Roman" w:cs="Times New Roman"/>
                <w:b/>
                <w:sz w:val="28"/>
                <w:szCs w:val="28"/>
              </w:rPr>
              <w:t>ОС</w:t>
            </w:r>
            <w:proofErr w:type="gramStart"/>
            <w:r w:rsidRPr="00372E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72E1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372E1F">
              <w:rPr>
                <w:rFonts w:ascii="Times New Roman" w:hAnsi="Times New Roman" w:cs="Times New Roman"/>
                <w:sz w:val="28"/>
                <w:szCs w:val="28"/>
              </w:rPr>
              <w:t>ак песня связана с темой урока?</w:t>
            </w:r>
          </w:p>
          <w:p w:rsidR="00195D21" w:rsidRPr="00372E1F" w:rsidRDefault="00195D21" w:rsidP="00195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E1F">
              <w:rPr>
                <w:rFonts w:ascii="Times New Roman" w:hAnsi="Times New Roman" w:cs="Times New Roman"/>
                <w:sz w:val="28"/>
                <w:szCs w:val="28"/>
              </w:rPr>
              <w:t>Какая ключевая фраза песни?</w:t>
            </w:r>
          </w:p>
          <w:p w:rsidR="00093996" w:rsidRPr="00372E1F" w:rsidRDefault="00093996" w:rsidP="00663411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E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звучивание темы и целей  урока</w:t>
            </w:r>
            <w:r w:rsidR="00AE5A76"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112D3" w:rsidRPr="00372E1F" w:rsidRDefault="004112D3" w:rsidP="00663411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>Ребята, на прошлом уроке вы познакомились с произведением К.Паустовского «Теплый хлеб», с его жанром, композицией, героями. Узнали в чем отличие</w:t>
            </w:r>
            <w:r w:rsidR="00D3491B"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лшебной сказки </w:t>
            </w:r>
            <w:proofErr w:type="gramStart"/>
            <w:r w:rsidR="00D3491B"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="00D3491B"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тературной.</w:t>
            </w:r>
            <w:r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E5A76" w:rsidRPr="00372E1F" w:rsidRDefault="00D3491B" w:rsidP="00663411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>- А</w:t>
            </w:r>
            <w:r w:rsidR="00B07AC5"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 вы думаете, о чем мы будем говорить </w:t>
            </w:r>
            <w:r w:rsidR="00AE5A76"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годня на уроке? </w:t>
            </w:r>
          </w:p>
          <w:p w:rsidR="0023210A" w:rsidRPr="00372E1F" w:rsidRDefault="0023210A" w:rsidP="00232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E1F">
              <w:rPr>
                <w:rFonts w:ascii="Times New Roman" w:hAnsi="Times New Roman" w:cs="Times New Roman"/>
                <w:b/>
                <w:sz w:val="28"/>
                <w:szCs w:val="28"/>
              </w:rPr>
              <w:t>Деление на группы.</w:t>
            </w:r>
            <w:r w:rsidR="00195D21" w:rsidRPr="00372E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72E1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иём «Мозаика</w:t>
            </w:r>
            <w:r w:rsidRPr="00372E1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372E1F">
              <w:rPr>
                <w:rFonts w:ascii="Times New Roman" w:hAnsi="Times New Roman" w:cs="Times New Roman"/>
                <w:sz w:val="28"/>
                <w:szCs w:val="28"/>
              </w:rPr>
              <w:t xml:space="preserve"> (картинки разрезаны на 4 части, учащиеся выбирают фрагмент и составляют рисунок, получается 4 группы).</w:t>
            </w:r>
          </w:p>
          <w:p w:rsidR="00AE5A76" w:rsidRPr="00372E1F" w:rsidRDefault="00AE5A76" w:rsidP="00663411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4615E" w:rsidRPr="00372E1F" w:rsidRDefault="001C3B10" w:rsidP="0009399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>Аудиозапись песни:</w:t>
            </w:r>
            <w:r w:rsidR="00093996"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«Дорогою  добра»</w:t>
            </w:r>
          </w:p>
          <w:p w:rsidR="00234B0B" w:rsidRDefault="00BC69EF" w:rsidP="0009399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е сердце.</w:t>
            </w:r>
          </w:p>
          <w:p w:rsidR="00475DD8" w:rsidRDefault="00B72381" w:rsidP="0009399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<v:stroke joinstyle="miter"/>
                  <v:path gradientshapeok="t" o:connecttype="custom" o:connectlocs="10860,2187;2928,10800;10860,21600;18672,10800" o:connectangles="270,180,90,0" textboxrect="5037,2277,16557,13677"/>
                </v:shapetype>
                <v:shape id="_x0000_s1026" type="#_x0000_t74" style="position:absolute;margin-left:16.15pt;margin-top:2.5pt;width:40.5pt;height:37.5pt;z-index:251658240;mso-position-horizontal:absolute" fillcolor="red" strokecolor="red"/>
              </w:pict>
            </w:r>
          </w:p>
          <w:p w:rsidR="00475DD8" w:rsidRPr="00372E1F" w:rsidRDefault="00475DD8" w:rsidP="0009399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C75" w:rsidRDefault="00A64C75" w:rsidP="0009399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C75" w:rsidRDefault="00A64C75" w:rsidP="0009399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4B0B" w:rsidRPr="00372E1F" w:rsidRDefault="00AF7145" w:rsidP="0009399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>https://zf.fm/song/19196</w:t>
            </w:r>
          </w:p>
          <w:p w:rsidR="00234B0B" w:rsidRPr="00372E1F" w:rsidRDefault="00234B0B" w:rsidP="0009399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4B0B" w:rsidRPr="00372E1F" w:rsidRDefault="00234B0B" w:rsidP="0009399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4B0B" w:rsidRPr="00372E1F" w:rsidRDefault="00234B0B" w:rsidP="0009399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4B0B" w:rsidRPr="00372E1F" w:rsidRDefault="00234B0B" w:rsidP="0009399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234B0B" w:rsidRPr="00372E1F" w:rsidRDefault="00234B0B" w:rsidP="0009399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630F" w:rsidRDefault="001D630F" w:rsidP="00E229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30F" w:rsidRDefault="001D630F" w:rsidP="00E229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C75" w:rsidRDefault="00A64C75" w:rsidP="00E229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C75" w:rsidRDefault="00A64C75" w:rsidP="00E229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C75" w:rsidRDefault="00A64C75" w:rsidP="00E229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C75" w:rsidRDefault="00A64C75" w:rsidP="00E229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C75" w:rsidRDefault="00A64C75" w:rsidP="00E229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C75" w:rsidRDefault="00A64C75" w:rsidP="00E229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C75" w:rsidRDefault="00A64C75" w:rsidP="00E229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C75" w:rsidRDefault="00A64C75" w:rsidP="00E229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C75" w:rsidRDefault="00A64C75" w:rsidP="00E229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C75" w:rsidRDefault="00A64C75" w:rsidP="00E229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9BC" w:rsidRPr="00372E1F" w:rsidRDefault="00E229BC" w:rsidP="00E22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E1F">
              <w:rPr>
                <w:rFonts w:ascii="Times New Roman" w:hAnsi="Times New Roman" w:cs="Times New Roman"/>
                <w:sz w:val="28"/>
                <w:szCs w:val="28"/>
              </w:rPr>
              <w:t>Мозаика для организации групп (4 группы).</w:t>
            </w:r>
          </w:p>
          <w:p w:rsidR="00234B0B" w:rsidRPr="00372E1F" w:rsidRDefault="00234B0B" w:rsidP="0009399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4B0B" w:rsidRPr="00372E1F" w:rsidRDefault="00234B0B" w:rsidP="0009399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7FF" w:rsidRPr="00372E1F" w:rsidTr="00CD220B">
        <w:trPr>
          <w:trHeight w:val="1691"/>
        </w:trPr>
        <w:tc>
          <w:tcPr>
            <w:tcW w:w="2268" w:type="dxa"/>
          </w:tcPr>
          <w:p w:rsidR="00897489" w:rsidRDefault="00897489" w:rsidP="00FC3F8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A17FF" w:rsidRPr="00372E1F" w:rsidRDefault="008A17FF" w:rsidP="00FC3F8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2E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ередина урока </w:t>
            </w:r>
          </w:p>
          <w:p w:rsidR="00D3491B" w:rsidRPr="00372E1F" w:rsidRDefault="001D630F" w:rsidP="00FC3F8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  <w:r w:rsidR="00D3491B" w:rsidRPr="00372E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ин</w:t>
            </w:r>
          </w:p>
          <w:p w:rsidR="00A64C75" w:rsidRDefault="00A64C75" w:rsidP="00A64C7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B0EE2" w:rsidRPr="00372E1F" w:rsidRDefault="00B72381" w:rsidP="00A64C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BB0EE2"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ут</w:t>
            </w:r>
          </w:p>
          <w:p w:rsidR="00175450" w:rsidRPr="00372E1F" w:rsidRDefault="00D3491B" w:rsidP="00A64C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>на работу с органайзерами.</w:t>
            </w:r>
          </w:p>
          <w:p w:rsidR="00BB0EE2" w:rsidRPr="00372E1F" w:rsidRDefault="00BB0EE2" w:rsidP="00F331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0EE2" w:rsidRPr="00372E1F" w:rsidRDefault="00BB0EE2" w:rsidP="00F331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0EE2" w:rsidRPr="00372E1F" w:rsidRDefault="00BB0EE2" w:rsidP="00F331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0EE2" w:rsidRPr="00372E1F" w:rsidRDefault="00BB0EE2" w:rsidP="00F331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0EE2" w:rsidRPr="00372E1F" w:rsidRDefault="00BB0EE2" w:rsidP="00F331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0EE2" w:rsidRPr="00372E1F" w:rsidRDefault="00BB0EE2" w:rsidP="00F331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0EE2" w:rsidRPr="00372E1F" w:rsidRDefault="00BB0EE2" w:rsidP="00F331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0EE2" w:rsidRPr="00372E1F" w:rsidRDefault="00BB0EE2" w:rsidP="00F331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0EE2" w:rsidRPr="00372E1F" w:rsidRDefault="00BB0EE2" w:rsidP="00F331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0EE2" w:rsidRPr="00372E1F" w:rsidRDefault="00BB0EE2" w:rsidP="00F331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0EE2" w:rsidRPr="00372E1F" w:rsidRDefault="00BB0EE2" w:rsidP="00F331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0EE2" w:rsidRPr="00372E1F" w:rsidRDefault="00BB0EE2" w:rsidP="00F331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0EE2" w:rsidRPr="00372E1F" w:rsidRDefault="00BB0EE2" w:rsidP="00F331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0EE2" w:rsidRPr="00372E1F" w:rsidRDefault="00BB0EE2" w:rsidP="00F331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267A" w:rsidRPr="00372E1F" w:rsidRDefault="00AA267A" w:rsidP="00F331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267A" w:rsidRPr="00372E1F" w:rsidRDefault="00AA267A" w:rsidP="00F331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267A" w:rsidRPr="00372E1F" w:rsidRDefault="00AA267A" w:rsidP="00F331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267A" w:rsidRPr="00372E1F" w:rsidRDefault="00AA267A" w:rsidP="00A64C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проектов</w:t>
            </w:r>
          </w:p>
          <w:p w:rsidR="00BB0EE2" w:rsidRPr="00372E1F" w:rsidRDefault="00BB0EE2" w:rsidP="00F331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>2+2+2+2=8 минут</w:t>
            </w:r>
          </w:p>
          <w:p w:rsidR="00BB0EE2" w:rsidRPr="00372E1F" w:rsidRDefault="00BB0EE2" w:rsidP="00F331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0EE2" w:rsidRPr="00372E1F" w:rsidRDefault="00BB0EE2" w:rsidP="00F331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0EE2" w:rsidRPr="00372E1F" w:rsidRDefault="00BB0EE2" w:rsidP="00F331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4B0B" w:rsidRPr="00372E1F" w:rsidRDefault="00234B0B" w:rsidP="00F331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4B0B" w:rsidRPr="00372E1F" w:rsidRDefault="00F1708B" w:rsidP="00F331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>2 минуты</w:t>
            </w:r>
          </w:p>
          <w:p w:rsidR="00BB0EE2" w:rsidRPr="00372E1F" w:rsidRDefault="00D3491B" w:rsidP="00F331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>ФО по критериям.</w:t>
            </w:r>
          </w:p>
          <w:p w:rsidR="00BB0EE2" w:rsidRPr="00372E1F" w:rsidRDefault="00BB0EE2" w:rsidP="00F331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4946" w:rsidRPr="00372E1F" w:rsidRDefault="008B4946" w:rsidP="00F331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4946" w:rsidRPr="00372E1F" w:rsidRDefault="008B4946" w:rsidP="00F331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4946" w:rsidRPr="00372E1F" w:rsidRDefault="008B4946" w:rsidP="00F331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4946" w:rsidRPr="00372E1F" w:rsidRDefault="008B4946" w:rsidP="00F331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4946" w:rsidRPr="00372E1F" w:rsidRDefault="008B4946" w:rsidP="00F331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4946" w:rsidRPr="00372E1F" w:rsidRDefault="008B4946" w:rsidP="00F331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4946" w:rsidRPr="00A64C75" w:rsidRDefault="00234B0B" w:rsidP="00A64C75">
            <w:pPr>
              <w:pStyle w:val="a4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C75">
              <w:rPr>
                <w:rFonts w:ascii="Times New Roman" w:eastAsia="Times New Roman" w:hAnsi="Times New Roman" w:cs="Times New Roman"/>
                <w:sz w:val="28"/>
                <w:szCs w:val="28"/>
              </w:rPr>
              <w:t>мин</w:t>
            </w:r>
            <w:r w:rsidR="001C3B10" w:rsidRPr="00A64C75">
              <w:rPr>
                <w:rFonts w:ascii="Times New Roman" w:eastAsia="Times New Roman" w:hAnsi="Times New Roman" w:cs="Times New Roman"/>
                <w:sz w:val="28"/>
                <w:szCs w:val="28"/>
              </w:rPr>
              <w:t>ут</w:t>
            </w:r>
          </w:p>
          <w:p w:rsidR="008B4946" w:rsidRPr="00372E1F" w:rsidRDefault="008B4946" w:rsidP="00BB0E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23210A" w:rsidRPr="00372E1F" w:rsidRDefault="00A32163" w:rsidP="00E229B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2E1F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органайзерами</w:t>
            </w:r>
          </w:p>
          <w:p w:rsidR="003B33C1" w:rsidRPr="00372E1F" w:rsidRDefault="00A32163" w:rsidP="00A3216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2E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3B33C1" w:rsidRPr="00372E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</w:t>
            </w:r>
          </w:p>
          <w:p w:rsidR="003B33C1" w:rsidRPr="00372E1F" w:rsidRDefault="00B43E83" w:rsidP="003B33C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2E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ние 2</w:t>
            </w:r>
            <w:r w:rsidR="003B33C1" w:rsidRPr="00372E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3B33C1" w:rsidRPr="00372E1F" w:rsidRDefault="003B33C1" w:rsidP="003B33C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2E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группа.</w:t>
            </w:r>
          </w:p>
          <w:p w:rsidR="003B33C1" w:rsidRPr="00372E1F" w:rsidRDefault="0067307F" w:rsidP="003B33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r w:rsidR="00BC69EF"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>стави</w:t>
            </w:r>
            <w:r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>ть классификацию по сюжету произведения используя органайзер: «Гора истории»</w:t>
            </w:r>
            <w:r w:rsidR="003B33C1"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B33C1" w:rsidRPr="00372E1F" w:rsidRDefault="003B33C1" w:rsidP="003B33C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2E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группа</w:t>
            </w:r>
          </w:p>
          <w:p w:rsidR="009B433C" w:rsidRPr="00372E1F" w:rsidRDefault="007F0F61" w:rsidP="003B33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>Заполнить</w:t>
            </w:r>
            <w:r w:rsidR="009B433C"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характеристику  Фильки, используя органайзер</w:t>
            </w:r>
            <w:r w:rsidR="00F1708B"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9B433C"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ерсонаж на стене». </w:t>
            </w:r>
          </w:p>
          <w:p w:rsidR="009B433C" w:rsidRPr="00372E1F" w:rsidRDefault="001622A2" w:rsidP="003B33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>По завершении  «Г</w:t>
            </w:r>
            <w:r w:rsidR="009B433C"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>орячий стул»  - вопросы Фильке</w:t>
            </w:r>
            <w:r w:rsidR="00F1708B"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B433C" w:rsidRPr="00372E1F" w:rsidRDefault="009B433C" w:rsidP="003B33C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2E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 группа</w:t>
            </w:r>
          </w:p>
          <w:p w:rsidR="009B433C" w:rsidRPr="00372E1F" w:rsidRDefault="009B433C" w:rsidP="003B33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ить  «График   эмоций»  Фильки  (поддержка  учителя</w:t>
            </w:r>
            <w:proofErr w:type="gramStart"/>
            <w:r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A267A"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proofErr w:type="gramEnd"/>
            <w:r w:rsidR="00AA267A"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готовить график)</w:t>
            </w:r>
            <w:r w:rsidR="00F1708B"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A267A" w:rsidRPr="00372E1F" w:rsidRDefault="00AA267A" w:rsidP="003B33C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2E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 группа</w:t>
            </w:r>
          </w:p>
          <w:p w:rsidR="00AA267A" w:rsidRPr="00372E1F" w:rsidRDefault="00AA267A" w:rsidP="003B33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>Выберите  из текста эпизоды, в которых прослеживаются добрые п</w:t>
            </w:r>
            <w:r w:rsidR="001622A2"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>оступки других героев   литературной сказки</w:t>
            </w:r>
            <w:r w:rsidR="00F1708B"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A267A" w:rsidRPr="00372E1F" w:rsidRDefault="00AA267A" w:rsidP="003B33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>( поддержка учителя:  таблица с перечнем героев)</w:t>
            </w:r>
            <w:r w:rsidR="00F1708B"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A267A" w:rsidRPr="00372E1F" w:rsidRDefault="00AA267A" w:rsidP="003B33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71"/>
              <w:gridCol w:w="1371"/>
              <w:gridCol w:w="1371"/>
              <w:gridCol w:w="1371"/>
              <w:gridCol w:w="1372"/>
            </w:tblGrid>
            <w:tr w:rsidR="00AA267A" w:rsidRPr="00372E1F" w:rsidTr="00AA267A">
              <w:tc>
                <w:tcPr>
                  <w:tcW w:w="1371" w:type="dxa"/>
                </w:tcPr>
                <w:p w:rsidR="00AA267A" w:rsidRPr="00372E1F" w:rsidRDefault="00AA267A" w:rsidP="00AA267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372E1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бабка</w:t>
                  </w:r>
                </w:p>
              </w:tc>
              <w:tc>
                <w:tcPr>
                  <w:tcW w:w="1371" w:type="dxa"/>
                </w:tcPr>
                <w:p w:rsidR="00AA267A" w:rsidRPr="00372E1F" w:rsidRDefault="00AA267A" w:rsidP="003B33C1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372E1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Дед Панкрат</w:t>
                  </w:r>
                </w:p>
              </w:tc>
              <w:tc>
                <w:tcPr>
                  <w:tcW w:w="1371" w:type="dxa"/>
                </w:tcPr>
                <w:p w:rsidR="00AA267A" w:rsidRPr="00372E1F" w:rsidRDefault="00D3491B" w:rsidP="003B33C1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372E1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Ребята</w:t>
                  </w:r>
                </w:p>
              </w:tc>
              <w:tc>
                <w:tcPr>
                  <w:tcW w:w="1371" w:type="dxa"/>
                </w:tcPr>
                <w:p w:rsidR="00AA267A" w:rsidRPr="00372E1F" w:rsidRDefault="00D3491B" w:rsidP="003B33C1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372E1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конь</w:t>
                  </w:r>
                </w:p>
              </w:tc>
              <w:tc>
                <w:tcPr>
                  <w:tcW w:w="1372" w:type="dxa"/>
                </w:tcPr>
                <w:p w:rsidR="00AA267A" w:rsidRPr="00372E1F" w:rsidRDefault="00D3491B" w:rsidP="00D3491B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372E1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сорока</w:t>
                  </w:r>
                </w:p>
              </w:tc>
            </w:tr>
            <w:tr w:rsidR="00AA267A" w:rsidRPr="00372E1F" w:rsidTr="00AA267A">
              <w:tc>
                <w:tcPr>
                  <w:tcW w:w="1371" w:type="dxa"/>
                </w:tcPr>
                <w:p w:rsidR="00AA267A" w:rsidRPr="00372E1F" w:rsidRDefault="00AA267A" w:rsidP="003B33C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71" w:type="dxa"/>
                </w:tcPr>
                <w:p w:rsidR="00AA267A" w:rsidRPr="00372E1F" w:rsidRDefault="00AA267A" w:rsidP="003B33C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71" w:type="dxa"/>
                </w:tcPr>
                <w:p w:rsidR="00AA267A" w:rsidRPr="00372E1F" w:rsidRDefault="00AA267A" w:rsidP="003B33C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71" w:type="dxa"/>
                </w:tcPr>
                <w:p w:rsidR="00AA267A" w:rsidRPr="00372E1F" w:rsidRDefault="00AA267A" w:rsidP="003B33C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72" w:type="dxa"/>
                </w:tcPr>
                <w:p w:rsidR="00AA267A" w:rsidRPr="00372E1F" w:rsidRDefault="00AA267A" w:rsidP="00D3491B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AA267A" w:rsidRPr="00372E1F" w:rsidRDefault="00AA267A" w:rsidP="003B33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267A" w:rsidRPr="00372E1F" w:rsidRDefault="00AA267A" w:rsidP="003B33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>По окончании каждая группа  защищает свою работу</w:t>
            </w:r>
            <w:r w:rsidR="00FD051A"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9E0C68"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>остальные группы задают по о</w:t>
            </w:r>
            <w:r w:rsidR="00F1708B"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9E0C68"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>ному подготовленному для конкретной группы  вопросу</w:t>
            </w:r>
            <w:r w:rsidR="00F1708B"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E0C68" w:rsidRPr="00372E1F" w:rsidRDefault="009E0C68" w:rsidP="003B33C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2E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</w:t>
            </w:r>
            <w:r w:rsidR="00CD220B" w:rsidRPr="00372E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32163" w:rsidRPr="00372E1F">
              <w:rPr>
                <w:rFonts w:ascii="Times New Roman" w:hAnsi="Times New Roman" w:cs="Times New Roman"/>
                <w:b/>
                <w:sz w:val="28"/>
                <w:szCs w:val="28"/>
              </w:rPr>
              <w:t>оценивание</w:t>
            </w:r>
            <w:r w:rsidR="00CD220B" w:rsidRPr="00372E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критериям</w:t>
            </w:r>
            <w:r w:rsidR="00A32163" w:rsidRPr="00372E1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1708B" w:rsidRPr="00372E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32163" w:rsidRPr="00372E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</w:t>
            </w:r>
            <w:r w:rsidRPr="00372E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итерии  оценивания</w:t>
            </w:r>
            <w:r w:rsidR="00F1708B" w:rsidRPr="00372E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9E0C68" w:rsidRPr="00372E1F" w:rsidRDefault="009E0C68" w:rsidP="009E0C68">
            <w:pPr>
              <w:pStyle w:val="a4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ленное сообщение соответствует теме урока:</w:t>
            </w:r>
          </w:p>
          <w:p w:rsidR="009E0C68" w:rsidRPr="00372E1F" w:rsidRDefault="009E0C68" w:rsidP="009E0C68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ует – 1 балл</w:t>
            </w:r>
          </w:p>
          <w:p w:rsidR="009E0C68" w:rsidRPr="00372E1F" w:rsidRDefault="009E0C68" w:rsidP="009E0C68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>Не соответствует -0 баллов</w:t>
            </w:r>
          </w:p>
          <w:p w:rsidR="00234B0B" w:rsidRPr="00372E1F" w:rsidRDefault="00234B0B" w:rsidP="00234B0B">
            <w:pPr>
              <w:pStyle w:val="a4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>Аргументирует, используя эпизоды, важные для характеристики героя:</w:t>
            </w:r>
          </w:p>
          <w:p w:rsidR="00234B0B" w:rsidRPr="00372E1F" w:rsidRDefault="00234B0B" w:rsidP="00234B0B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ует эпизоды – 1 балл</w:t>
            </w:r>
          </w:p>
          <w:p w:rsidR="00234B0B" w:rsidRPr="00372E1F" w:rsidRDefault="00234B0B" w:rsidP="00234B0B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>Не использует  эпизоды – 0 баллов</w:t>
            </w:r>
          </w:p>
          <w:p w:rsidR="00234B0B" w:rsidRPr="00372E1F" w:rsidRDefault="00F1708B" w:rsidP="00234B0B">
            <w:pPr>
              <w:pStyle w:val="a4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>Даё</w:t>
            </w:r>
            <w:r w:rsidR="00234B0B"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>т  полный</w:t>
            </w:r>
            <w:r w:rsidR="001622A2"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гументированный </w:t>
            </w:r>
            <w:r w:rsidR="00234B0B"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  на вопрос- 2 балла</w:t>
            </w:r>
          </w:p>
          <w:p w:rsidR="00234B0B" w:rsidRPr="00372E1F" w:rsidRDefault="00F1708B" w:rsidP="00234B0B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>Даё</w:t>
            </w:r>
            <w:r w:rsidR="00234B0B"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>т  краткий</w:t>
            </w:r>
            <w:r w:rsidR="001622A2"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аргументированный ответ  на вопрос-1 </w:t>
            </w:r>
            <w:r w:rsidR="00234B0B"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>балл</w:t>
            </w:r>
          </w:p>
          <w:p w:rsidR="00234B0B" w:rsidRPr="00372E1F" w:rsidRDefault="00F1708B" w:rsidP="00F170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="00234B0B"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ый балл: 4 балла</w:t>
            </w:r>
          </w:p>
          <w:p w:rsidR="00A32163" w:rsidRPr="00372E1F" w:rsidRDefault="00A32163" w:rsidP="00A321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E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С </w:t>
            </w:r>
            <w:r w:rsidRPr="00372E1F">
              <w:rPr>
                <w:rFonts w:ascii="Times New Roman" w:hAnsi="Times New Roman" w:cs="Times New Roman"/>
                <w:sz w:val="28"/>
                <w:szCs w:val="28"/>
              </w:rPr>
              <w:t>Можете пояснить, почему вы представили информацию именно так?</w:t>
            </w:r>
          </w:p>
          <w:p w:rsidR="00A32163" w:rsidRPr="00372E1F" w:rsidRDefault="00D15335" w:rsidP="00A3216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2E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ние 3</w:t>
            </w:r>
            <w:r w:rsidR="00234B0B" w:rsidRPr="00372E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234B0B" w:rsidRPr="00372E1F" w:rsidRDefault="00A32163" w:rsidP="00A3216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2E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И</w:t>
            </w:r>
          </w:p>
          <w:p w:rsidR="00234B0B" w:rsidRPr="00372E1F" w:rsidRDefault="00A32163" w:rsidP="00A3216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2E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  <w:r w:rsidR="00234B0B" w:rsidRPr="00372E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вободное письмо</w:t>
            </w:r>
            <w:r w:rsidR="000D4B10" w:rsidRPr="00372E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о иллюстрации</w:t>
            </w:r>
            <w:r w:rsidR="00234B0B" w:rsidRPr="00372E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а </w:t>
            </w:r>
            <w:r w:rsidR="000D4B10" w:rsidRPr="00372E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дну из тем</w:t>
            </w:r>
            <w:r w:rsidR="00234B0B" w:rsidRPr="00372E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897489" w:rsidRDefault="00A32163" w:rsidP="00A321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821FE" w:rsidRPr="00372E1F" w:rsidRDefault="00A32163" w:rsidP="00A321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F821FE"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>Какие добрые поступки я совершаю в своей жизни?</w:t>
            </w:r>
          </w:p>
          <w:p w:rsidR="00F821FE" w:rsidRPr="00372E1F" w:rsidRDefault="00A32163" w:rsidP="00A321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</w:t>
            </w:r>
            <w:r w:rsidR="00F821FE"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>Над чем заставляет меня задуматься поступок Фильки?</w:t>
            </w:r>
          </w:p>
          <w:p w:rsidR="00F821FE" w:rsidRPr="00372E1F" w:rsidRDefault="00A32163" w:rsidP="00A321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.</w:t>
            </w:r>
            <w:r w:rsidR="00F821FE"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>Легко ли быть добрым?</w:t>
            </w:r>
          </w:p>
          <w:p w:rsidR="00B27BCF" w:rsidRPr="00372E1F" w:rsidRDefault="0023210A" w:rsidP="002321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E1F">
              <w:rPr>
                <w:rFonts w:ascii="Times New Roman" w:hAnsi="Times New Roman" w:cs="Times New Roman"/>
                <w:b/>
                <w:sz w:val="28"/>
                <w:szCs w:val="28"/>
              </w:rPr>
              <w:t>ФО</w:t>
            </w:r>
            <w:r w:rsidR="00D15335" w:rsidRPr="00372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11C0" w:rsidRPr="00372E1F">
              <w:rPr>
                <w:rFonts w:ascii="Times New Roman" w:hAnsi="Times New Roman" w:cs="Times New Roman"/>
                <w:sz w:val="28"/>
                <w:szCs w:val="28"/>
              </w:rPr>
              <w:t>Словесная похвала учителя</w:t>
            </w:r>
            <w:r w:rsidR="00D3491B" w:rsidRPr="00372E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433C" w:rsidRPr="00372E1F" w:rsidRDefault="00FE3D5A" w:rsidP="003B33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E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</w:t>
            </w:r>
            <w:proofErr w:type="gramStart"/>
            <w:r w:rsidRPr="00372E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43E83"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B43E83"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>ак раскрывается тема добра в произведении К.Паустовского «Тёплый хлеб»</w:t>
            </w:r>
            <w:r w:rsidR="00D15335"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:rsidR="003B33C1" w:rsidRPr="00372E1F" w:rsidRDefault="003B33C1" w:rsidP="003B33C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C40E5E" w:rsidRPr="00372E1F" w:rsidRDefault="00C40E5E" w:rsidP="008B49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4B0B" w:rsidRPr="00372E1F" w:rsidRDefault="00234B0B" w:rsidP="008B49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4B0B" w:rsidRPr="00372E1F" w:rsidRDefault="00234B0B" w:rsidP="008B49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491B" w:rsidRPr="00372E1F" w:rsidRDefault="00D3491B" w:rsidP="008362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4B0B" w:rsidRPr="00372E1F" w:rsidRDefault="001C3B10" w:rsidP="008362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ер, маркеры,</w:t>
            </w:r>
            <w:r w:rsidR="0067307F"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>скотч</w:t>
            </w:r>
          </w:p>
          <w:p w:rsidR="00234B0B" w:rsidRPr="00372E1F" w:rsidRDefault="00234B0B" w:rsidP="008B49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4B0B" w:rsidRPr="00372E1F" w:rsidRDefault="00234B0B" w:rsidP="008B49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491B" w:rsidRPr="00372E1F" w:rsidRDefault="00D3491B" w:rsidP="008362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491B" w:rsidRPr="00372E1F" w:rsidRDefault="00D3491B" w:rsidP="008362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4B0B" w:rsidRPr="00372E1F" w:rsidRDefault="00836286" w:rsidP="008362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к эмоций.</w:t>
            </w:r>
          </w:p>
          <w:p w:rsidR="00234B0B" w:rsidRPr="00372E1F" w:rsidRDefault="00234B0B" w:rsidP="008B49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4B0B" w:rsidRPr="00372E1F" w:rsidRDefault="00234B0B" w:rsidP="008B49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4B0B" w:rsidRPr="00372E1F" w:rsidRDefault="00234B0B" w:rsidP="008B49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4B0B" w:rsidRPr="00372E1F" w:rsidRDefault="00234B0B" w:rsidP="008B49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4B0B" w:rsidRPr="00372E1F" w:rsidRDefault="00234B0B" w:rsidP="008B49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630F" w:rsidRDefault="001D630F" w:rsidP="008362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4B0B" w:rsidRPr="00372E1F" w:rsidRDefault="00E229BC" w:rsidP="008362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 с перечнем героев</w:t>
            </w:r>
            <w:r w:rsidR="00836286"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34B0B" w:rsidRPr="00372E1F" w:rsidRDefault="00234B0B" w:rsidP="008B49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4B0B" w:rsidRPr="00372E1F" w:rsidRDefault="00234B0B" w:rsidP="008B49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4B0B" w:rsidRPr="00372E1F" w:rsidRDefault="00234B0B" w:rsidP="008B49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4B0B" w:rsidRPr="00372E1F" w:rsidRDefault="00234B0B" w:rsidP="008B49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C75" w:rsidRDefault="00A64C75" w:rsidP="00DE70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4B0B" w:rsidRPr="00372E1F" w:rsidRDefault="00DE709D" w:rsidP="00DE70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>Лист оценивания.</w:t>
            </w:r>
          </w:p>
          <w:p w:rsidR="00234B0B" w:rsidRPr="00372E1F" w:rsidRDefault="00234B0B" w:rsidP="008B49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4B0B" w:rsidRPr="00372E1F" w:rsidRDefault="00234B0B" w:rsidP="008B49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C75" w:rsidRDefault="00A64C75" w:rsidP="008362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C75" w:rsidRDefault="00A64C75" w:rsidP="008362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C75" w:rsidRDefault="00A64C75" w:rsidP="008362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C75" w:rsidRDefault="00A64C75" w:rsidP="008362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C75" w:rsidRDefault="00A64C75" w:rsidP="008362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C75" w:rsidRDefault="00A64C75" w:rsidP="008362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C75" w:rsidRDefault="00A64C75" w:rsidP="008362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C75" w:rsidRDefault="00A64C75" w:rsidP="008362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C75" w:rsidRDefault="00A64C75" w:rsidP="008362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C75" w:rsidRDefault="00A64C75" w:rsidP="008362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C75" w:rsidRDefault="00A64C75" w:rsidP="008362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C75" w:rsidRDefault="00A64C75" w:rsidP="008362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C75" w:rsidRDefault="00A64C75" w:rsidP="008362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C75" w:rsidRDefault="00A64C75" w:rsidP="008362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97489" w:rsidRDefault="00897489" w:rsidP="008362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97489" w:rsidRDefault="00897489" w:rsidP="008362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4B0B" w:rsidRPr="00372E1F" w:rsidRDefault="000D4B10" w:rsidP="008362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>Иллюстрации</w:t>
            </w:r>
          </w:p>
          <w:p w:rsidR="00515715" w:rsidRPr="00372E1F" w:rsidRDefault="00515715" w:rsidP="008362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E1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28700" cy="733425"/>
                  <wp:effectExtent l="19050" t="0" r="0" b="0"/>
                  <wp:docPr id="2" name="Рисунок 1" descr="C:\Users\Вход\Desktop\картинки теплый хле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ход\Desktop\картинки теплый хле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7145" w:rsidRPr="00372E1F" w:rsidRDefault="00AF7145" w:rsidP="008362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E1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28700" cy="828675"/>
                  <wp:effectExtent l="19050" t="0" r="0" b="0"/>
                  <wp:docPr id="3" name="Рисунок 2" descr="C:\Users\Вход\Desktop\картинки теплый хле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Вход\Desktop\картинки теплый хле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7FF" w:rsidRPr="00372E1F" w:rsidTr="00CD220B">
        <w:trPr>
          <w:trHeight w:val="868"/>
        </w:trPr>
        <w:tc>
          <w:tcPr>
            <w:tcW w:w="2268" w:type="dxa"/>
          </w:tcPr>
          <w:p w:rsidR="008A17FF" w:rsidRPr="00372E1F" w:rsidRDefault="008A17FF" w:rsidP="00FC3F8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2E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нец урока </w:t>
            </w:r>
          </w:p>
          <w:p w:rsidR="00BB0EE2" w:rsidRPr="00372E1F" w:rsidRDefault="00A64C75" w:rsidP="00FC3F8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1C3B10" w:rsidRPr="00372E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инут</w:t>
            </w:r>
          </w:p>
          <w:p w:rsidR="008A17FF" w:rsidRPr="00372E1F" w:rsidRDefault="008A17FF" w:rsidP="00FC3F8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F821FE" w:rsidRPr="00372E1F" w:rsidRDefault="00BB0EE2" w:rsidP="00BB0EE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2E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ефлексия </w:t>
            </w:r>
          </w:p>
          <w:p w:rsidR="008A17FF" w:rsidRPr="00372E1F" w:rsidRDefault="002F2F3C" w:rsidP="00F821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E1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37567" cy="2647950"/>
                  <wp:effectExtent l="19050" t="0" r="0" b="0"/>
                  <wp:docPr id="5" name="Рисунок 0" descr="15_L3W1D5_L2W1D4_Обратная связь по уроку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_L3W1D5_L2W1D4_Обратная связь по уроку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7854" cy="265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8A17FF" w:rsidRPr="00372E1F" w:rsidRDefault="00DE709D" w:rsidP="00DE70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чка для рефлексии (на каждого ученика).</w:t>
            </w:r>
          </w:p>
        </w:tc>
      </w:tr>
      <w:tr w:rsidR="00131253" w:rsidRPr="00372E1F" w:rsidTr="00CD220B">
        <w:trPr>
          <w:trHeight w:val="657"/>
        </w:trPr>
        <w:tc>
          <w:tcPr>
            <w:tcW w:w="2268" w:type="dxa"/>
          </w:tcPr>
          <w:p w:rsidR="00131253" w:rsidRPr="00372E1F" w:rsidRDefault="006311FE" w:rsidP="00FC3F8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2E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  <w:p w:rsidR="001C3B10" w:rsidRPr="00372E1F" w:rsidRDefault="00A64C75" w:rsidP="00FC3F8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1C3B10" w:rsidRPr="00372E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инуты.</w:t>
            </w:r>
          </w:p>
        </w:tc>
        <w:tc>
          <w:tcPr>
            <w:tcW w:w="6946" w:type="dxa"/>
          </w:tcPr>
          <w:p w:rsidR="00BB0EE2" w:rsidRPr="00372E1F" w:rsidRDefault="00BB0EE2" w:rsidP="00DE709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F821FE"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>ыполните одно из заданий:</w:t>
            </w:r>
          </w:p>
          <w:p w:rsidR="00F821FE" w:rsidRPr="00372E1F" w:rsidRDefault="00F821FE" w:rsidP="00F821FE">
            <w:pPr>
              <w:pStyle w:val="a4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>Нарисуйте иллюстрацию  к произведению.</w:t>
            </w:r>
          </w:p>
          <w:p w:rsidR="00F821FE" w:rsidRPr="00372E1F" w:rsidRDefault="00F821FE" w:rsidP="00F821FE">
            <w:pPr>
              <w:pStyle w:val="a4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йте «</w:t>
            </w:r>
            <w:proofErr w:type="spellStart"/>
            <w:r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>Синквейн</w:t>
            </w:r>
            <w:proofErr w:type="spellEnd"/>
            <w:r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DE709D"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Теплый хлеб»</w:t>
            </w:r>
          </w:p>
          <w:p w:rsidR="00F821FE" w:rsidRPr="00372E1F" w:rsidRDefault="00F821FE" w:rsidP="00F821FE">
            <w:pPr>
              <w:pStyle w:val="a4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ьте на вопрос: «Хотел бы я дружить с Филькой и почему?</w:t>
            </w:r>
            <w:r w:rsidR="00DE709D" w:rsidRPr="00372E1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131253" w:rsidRPr="00372E1F" w:rsidRDefault="00131253" w:rsidP="00FC3F8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A17FF" w:rsidRPr="00372E1F" w:rsidRDefault="008A17FF" w:rsidP="008A17F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0802" w:rsidRPr="00010802" w:rsidRDefault="00010802" w:rsidP="00010802">
      <w:pPr>
        <w:jc w:val="right"/>
        <w:rPr>
          <w:rFonts w:ascii="Times New Roman" w:hAnsi="Times New Roman" w:cs="Times New Roman"/>
          <w:i/>
        </w:rPr>
      </w:pPr>
    </w:p>
    <w:sectPr w:rsidR="00010802" w:rsidRPr="00010802" w:rsidSect="00FC3F8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3055"/>
    <w:multiLevelType w:val="hybridMultilevel"/>
    <w:tmpl w:val="C0C87204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448728C"/>
    <w:multiLevelType w:val="hybridMultilevel"/>
    <w:tmpl w:val="51628BF6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04D348D1"/>
    <w:multiLevelType w:val="hybridMultilevel"/>
    <w:tmpl w:val="0AF80D60"/>
    <w:lvl w:ilvl="0" w:tplc="27A2F35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06BC03A4"/>
    <w:multiLevelType w:val="hybridMultilevel"/>
    <w:tmpl w:val="C4CEAA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765CB"/>
    <w:multiLevelType w:val="hybridMultilevel"/>
    <w:tmpl w:val="DA3002CE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08C47D06"/>
    <w:multiLevelType w:val="hybridMultilevel"/>
    <w:tmpl w:val="47FC03FA"/>
    <w:lvl w:ilvl="0" w:tplc="6FC658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08CE0880"/>
    <w:multiLevelType w:val="hybridMultilevel"/>
    <w:tmpl w:val="8488F26C"/>
    <w:lvl w:ilvl="0" w:tplc="38FA5B9A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">
    <w:nsid w:val="0CFE2DD7"/>
    <w:multiLevelType w:val="hybridMultilevel"/>
    <w:tmpl w:val="B86805AC"/>
    <w:lvl w:ilvl="0" w:tplc="E70A19D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71C0F"/>
    <w:multiLevelType w:val="hybridMultilevel"/>
    <w:tmpl w:val="5FE2B502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18CB4952"/>
    <w:multiLevelType w:val="hybridMultilevel"/>
    <w:tmpl w:val="B498D4BA"/>
    <w:lvl w:ilvl="0" w:tplc="E9FAD2F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192C5748"/>
    <w:multiLevelType w:val="hybridMultilevel"/>
    <w:tmpl w:val="11369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03245"/>
    <w:multiLevelType w:val="hybridMultilevel"/>
    <w:tmpl w:val="FB580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5066D1"/>
    <w:multiLevelType w:val="hybridMultilevel"/>
    <w:tmpl w:val="7F58BB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C8E3525"/>
    <w:multiLevelType w:val="hybridMultilevel"/>
    <w:tmpl w:val="F7DA28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370857"/>
    <w:multiLevelType w:val="hybridMultilevel"/>
    <w:tmpl w:val="C0145F8C"/>
    <w:lvl w:ilvl="0" w:tplc="09D81D6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210325F6"/>
    <w:multiLevelType w:val="hybridMultilevel"/>
    <w:tmpl w:val="FF08A0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146115"/>
    <w:multiLevelType w:val="hybridMultilevel"/>
    <w:tmpl w:val="762A92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D01B33"/>
    <w:multiLevelType w:val="hybridMultilevel"/>
    <w:tmpl w:val="9150504E"/>
    <w:lvl w:ilvl="0" w:tplc="F61C12C0">
      <w:start w:val="6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8">
    <w:nsid w:val="27203B7A"/>
    <w:multiLevelType w:val="hybridMultilevel"/>
    <w:tmpl w:val="E2D0CF54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2D4F7C7D"/>
    <w:multiLevelType w:val="hybridMultilevel"/>
    <w:tmpl w:val="1F7AD2DC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3C5D0800"/>
    <w:multiLevelType w:val="hybridMultilevel"/>
    <w:tmpl w:val="071AC6F4"/>
    <w:lvl w:ilvl="0" w:tplc="3524078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AA6E1D"/>
    <w:multiLevelType w:val="hybridMultilevel"/>
    <w:tmpl w:val="AD08855A"/>
    <w:lvl w:ilvl="0" w:tplc="1860762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2">
    <w:nsid w:val="3F8641F6"/>
    <w:multiLevelType w:val="hybridMultilevel"/>
    <w:tmpl w:val="EA02D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57039"/>
    <w:multiLevelType w:val="hybridMultilevel"/>
    <w:tmpl w:val="31284E0A"/>
    <w:lvl w:ilvl="0" w:tplc="1DC090D2">
      <w:start w:val="6"/>
      <w:numFmt w:val="decimal"/>
      <w:lvlText w:val="%1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4">
    <w:nsid w:val="47E908D8"/>
    <w:multiLevelType w:val="hybridMultilevel"/>
    <w:tmpl w:val="8578AED4"/>
    <w:lvl w:ilvl="0" w:tplc="97786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2F0055"/>
    <w:multiLevelType w:val="hybridMultilevel"/>
    <w:tmpl w:val="BAE8F782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>
    <w:nsid w:val="4B025BF1"/>
    <w:multiLevelType w:val="hybridMultilevel"/>
    <w:tmpl w:val="77B6FD64"/>
    <w:lvl w:ilvl="0" w:tplc="19F65432">
      <w:start w:val="6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7">
    <w:nsid w:val="4B5C591B"/>
    <w:multiLevelType w:val="hybridMultilevel"/>
    <w:tmpl w:val="52FAA858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>
    <w:nsid w:val="4C7B519E"/>
    <w:multiLevelType w:val="hybridMultilevel"/>
    <w:tmpl w:val="47227B50"/>
    <w:lvl w:ilvl="0" w:tplc="E5DCAFB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4E833BDD"/>
    <w:multiLevelType w:val="hybridMultilevel"/>
    <w:tmpl w:val="9CEA3580"/>
    <w:lvl w:ilvl="0" w:tplc="53BA72E0">
      <w:start w:val="6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0">
    <w:nsid w:val="55392F7B"/>
    <w:multiLevelType w:val="hybridMultilevel"/>
    <w:tmpl w:val="72024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CB5067"/>
    <w:multiLevelType w:val="hybridMultilevel"/>
    <w:tmpl w:val="68A4DB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BC50F3"/>
    <w:multiLevelType w:val="hybridMultilevel"/>
    <w:tmpl w:val="7C10DC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8A149D"/>
    <w:multiLevelType w:val="hybridMultilevel"/>
    <w:tmpl w:val="DD6E4F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F23152"/>
    <w:multiLevelType w:val="hybridMultilevel"/>
    <w:tmpl w:val="CEFA04CA"/>
    <w:lvl w:ilvl="0" w:tplc="69683E3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>
    <w:nsid w:val="683B7779"/>
    <w:multiLevelType w:val="hybridMultilevel"/>
    <w:tmpl w:val="1EDE8A24"/>
    <w:lvl w:ilvl="0" w:tplc="B88410EA">
      <w:start w:val="6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6">
    <w:nsid w:val="68C2315F"/>
    <w:multiLevelType w:val="hybridMultilevel"/>
    <w:tmpl w:val="781644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D61327"/>
    <w:multiLevelType w:val="hybridMultilevel"/>
    <w:tmpl w:val="CD52613C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8">
    <w:nsid w:val="6D936CC5"/>
    <w:multiLevelType w:val="hybridMultilevel"/>
    <w:tmpl w:val="8DF8EE7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3F35F1"/>
    <w:multiLevelType w:val="hybridMultilevel"/>
    <w:tmpl w:val="6F300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6A2D52"/>
    <w:multiLevelType w:val="hybridMultilevel"/>
    <w:tmpl w:val="A950DEAC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1">
    <w:nsid w:val="721D18B2"/>
    <w:multiLevelType w:val="hybridMultilevel"/>
    <w:tmpl w:val="6DC23602"/>
    <w:lvl w:ilvl="0" w:tplc="23B2DB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7AFD7DCD"/>
    <w:multiLevelType w:val="hybridMultilevel"/>
    <w:tmpl w:val="7658839C"/>
    <w:lvl w:ilvl="0" w:tplc="4100313E">
      <w:start w:val="6"/>
      <w:numFmt w:val="decimal"/>
      <w:lvlText w:val="%1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3">
    <w:nsid w:val="7B720E40"/>
    <w:multiLevelType w:val="hybridMultilevel"/>
    <w:tmpl w:val="D47662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845AD4"/>
    <w:multiLevelType w:val="hybridMultilevel"/>
    <w:tmpl w:val="94F0287E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5">
    <w:nsid w:val="7CB502A6"/>
    <w:multiLevelType w:val="hybridMultilevel"/>
    <w:tmpl w:val="3AD0C2F4"/>
    <w:lvl w:ilvl="0" w:tplc="041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6">
    <w:nsid w:val="7F7C04D1"/>
    <w:multiLevelType w:val="hybridMultilevel"/>
    <w:tmpl w:val="D65888AA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25"/>
  </w:num>
  <w:num w:numId="4">
    <w:abstractNumId w:val="3"/>
  </w:num>
  <w:num w:numId="5">
    <w:abstractNumId w:val="45"/>
  </w:num>
  <w:num w:numId="6">
    <w:abstractNumId w:val="13"/>
  </w:num>
  <w:num w:numId="7">
    <w:abstractNumId w:val="8"/>
  </w:num>
  <w:num w:numId="8">
    <w:abstractNumId w:val="21"/>
  </w:num>
  <w:num w:numId="9">
    <w:abstractNumId w:val="11"/>
  </w:num>
  <w:num w:numId="10">
    <w:abstractNumId w:val="22"/>
  </w:num>
  <w:num w:numId="11">
    <w:abstractNumId w:val="34"/>
  </w:num>
  <w:num w:numId="12">
    <w:abstractNumId w:val="39"/>
  </w:num>
  <w:num w:numId="13">
    <w:abstractNumId w:val="5"/>
  </w:num>
  <w:num w:numId="14">
    <w:abstractNumId w:val="0"/>
  </w:num>
  <w:num w:numId="15">
    <w:abstractNumId w:val="37"/>
  </w:num>
  <w:num w:numId="16">
    <w:abstractNumId w:val="41"/>
  </w:num>
  <w:num w:numId="17">
    <w:abstractNumId w:val="28"/>
  </w:num>
  <w:num w:numId="18">
    <w:abstractNumId w:val="14"/>
  </w:num>
  <w:num w:numId="19">
    <w:abstractNumId w:val="9"/>
  </w:num>
  <w:num w:numId="20">
    <w:abstractNumId w:val="2"/>
  </w:num>
  <w:num w:numId="21">
    <w:abstractNumId w:val="6"/>
  </w:num>
  <w:num w:numId="22">
    <w:abstractNumId w:val="27"/>
  </w:num>
  <w:num w:numId="23">
    <w:abstractNumId w:val="40"/>
  </w:num>
  <w:num w:numId="24">
    <w:abstractNumId w:val="4"/>
  </w:num>
  <w:num w:numId="25">
    <w:abstractNumId w:val="44"/>
  </w:num>
  <w:num w:numId="26">
    <w:abstractNumId w:val="18"/>
  </w:num>
  <w:num w:numId="27">
    <w:abstractNumId w:val="46"/>
  </w:num>
  <w:num w:numId="28">
    <w:abstractNumId w:val="32"/>
  </w:num>
  <w:num w:numId="29">
    <w:abstractNumId w:val="30"/>
  </w:num>
  <w:num w:numId="30">
    <w:abstractNumId w:val="33"/>
  </w:num>
  <w:num w:numId="31">
    <w:abstractNumId w:val="12"/>
  </w:num>
  <w:num w:numId="32">
    <w:abstractNumId w:val="16"/>
  </w:num>
  <w:num w:numId="33">
    <w:abstractNumId w:val="31"/>
  </w:num>
  <w:num w:numId="34">
    <w:abstractNumId w:val="36"/>
  </w:num>
  <w:num w:numId="35">
    <w:abstractNumId w:val="15"/>
  </w:num>
  <w:num w:numId="36">
    <w:abstractNumId w:val="43"/>
  </w:num>
  <w:num w:numId="37">
    <w:abstractNumId w:val="38"/>
  </w:num>
  <w:num w:numId="38">
    <w:abstractNumId w:val="10"/>
  </w:num>
  <w:num w:numId="39">
    <w:abstractNumId w:val="24"/>
  </w:num>
  <w:num w:numId="40">
    <w:abstractNumId w:val="20"/>
  </w:num>
  <w:num w:numId="41">
    <w:abstractNumId w:val="42"/>
  </w:num>
  <w:num w:numId="42">
    <w:abstractNumId w:val="23"/>
  </w:num>
  <w:num w:numId="43">
    <w:abstractNumId w:val="29"/>
  </w:num>
  <w:num w:numId="44">
    <w:abstractNumId w:val="17"/>
  </w:num>
  <w:num w:numId="45">
    <w:abstractNumId w:val="26"/>
  </w:num>
  <w:num w:numId="46">
    <w:abstractNumId w:val="35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8A17FF"/>
    <w:rsid w:val="00010802"/>
    <w:rsid w:val="00013A0B"/>
    <w:rsid w:val="00016EE0"/>
    <w:rsid w:val="000236EE"/>
    <w:rsid w:val="000427BE"/>
    <w:rsid w:val="0004615E"/>
    <w:rsid w:val="00064E88"/>
    <w:rsid w:val="00072A43"/>
    <w:rsid w:val="00086611"/>
    <w:rsid w:val="00090FE0"/>
    <w:rsid w:val="00093996"/>
    <w:rsid w:val="000D1C98"/>
    <w:rsid w:val="000D4B10"/>
    <w:rsid w:val="0010475F"/>
    <w:rsid w:val="001102C3"/>
    <w:rsid w:val="00131253"/>
    <w:rsid w:val="00137D77"/>
    <w:rsid w:val="001474C1"/>
    <w:rsid w:val="00152E29"/>
    <w:rsid w:val="001622A2"/>
    <w:rsid w:val="00175450"/>
    <w:rsid w:val="0017742F"/>
    <w:rsid w:val="00195D21"/>
    <w:rsid w:val="001978F1"/>
    <w:rsid w:val="001A78E2"/>
    <w:rsid w:val="001C3B10"/>
    <w:rsid w:val="001D24EC"/>
    <w:rsid w:val="001D630F"/>
    <w:rsid w:val="001E0431"/>
    <w:rsid w:val="001E4BFF"/>
    <w:rsid w:val="00200C6C"/>
    <w:rsid w:val="00205860"/>
    <w:rsid w:val="00205BCD"/>
    <w:rsid w:val="0023210A"/>
    <w:rsid w:val="00233052"/>
    <w:rsid w:val="002341C4"/>
    <w:rsid w:val="00234B0B"/>
    <w:rsid w:val="0024086E"/>
    <w:rsid w:val="002535B0"/>
    <w:rsid w:val="00267758"/>
    <w:rsid w:val="00275A7A"/>
    <w:rsid w:val="002824A5"/>
    <w:rsid w:val="002866C9"/>
    <w:rsid w:val="00286A05"/>
    <w:rsid w:val="00297727"/>
    <w:rsid w:val="002A4801"/>
    <w:rsid w:val="002B34C6"/>
    <w:rsid w:val="002D2213"/>
    <w:rsid w:val="002F2F3C"/>
    <w:rsid w:val="003574AA"/>
    <w:rsid w:val="00372E1F"/>
    <w:rsid w:val="00384A53"/>
    <w:rsid w:val="003A048C"/>
    <w:rsid w:val="003A7A66"/>
    <w:rsid w:val="003B2860"/>
    <w:rsid w:val="003B2DE2"/>
    <w:rsid w:val="003B33C1"/>
    <w:rsid w:val="003C6477"/>
    <w:rsid w:val="003D2091"/>
    <w:rsid w:val="004112D3"/>
    <w:rsid w:val="0041609C"/>
    <w:rsid w:val="00422DA5"/>
    <w:rsid w:val="004241BC"/>
    <w:rsid w:val="00430F1C"/>
    <w:rsid w:val="00471A5E"/>
    <w:rsid w:val="00475A7E"/>
    <w:rsid w:val="00475DD8"/>
    <w:rsid w:val="004818C6"/>
    <w:rsid w:val="00485C1D"/>
    <w:rsid w:val="0049023D"/>
    <w:rsid w:val="004A736C"/>
    <w:rsid w:val="004E06D3"/>
    <w:rsid w:val="004E6715"/>
    <w:rsid w:val="00513898"/>
    <w:rsid w:val="00514311"/>
    <w:rsid w:val="00515715"/>
    <w:rsid w:val="005206CB"/>
    <w:rsid w:val="005258A8"/>
    <w:rsid w:val="00526CF0"/>
    <w:rsid w:val="005A343F"/>
    <w:rsid w:val="005B5ED4"/>
    <w:rsid w:val="005D1D81"/>
    <w:rsid w:val="005D50E1"/>
    <w:rsid w:val="006311FE"/>
    <w:rsid w:val="006334F8"/>
    <w:rsid w:val="00644863"/>
    <w:rsid w:val="006508F2"/>
    <w:rsid w:val="0065604C"/>
    <w:rsid w:val="0065720B"/>
    <w:rsid w:val="00663411"/>
    <w:rsid w:val="0067307F"/>
    <w:rsid w:val="006739DE"/>
    <w:rsid w:val="0068366C"/>
    <w:rsid w:val="00684FC1"/>
    <w:rsid w:val="00686100"/>
    <w:rsid w:val="006B09B2"/>
    <w:rsid w:val="006B1776"/>
    <w:rsid w:val="006C229D"/>
    <w:rsid w:val="006C506A"/>
    <w:rsid w:val="006E17D8"/>
    <w:rsid w:val="006F3FA4"/>
    <w:rsid w:val="006F7EF4"/>
    <w:rsid w:val="007052D5"/>
    <w:rsid w:val="00713051"/>
    <w:rsid w:val="0073680B"/>
    <w:rsid w:val="00743C04"/>
    <w:rsid w:val="007441AC"/>
    <w:rsid w:val="00781D75"/>
    <w:rsid w:val="007B02CA"/>
    <w:rsid w:val="007C4691"/>
    <w:rsid w:val="007C62D8"/>
    <w:rsid w:val="007C7A22"/>
    <w:rsid w:val="007D0CAC"/>
    <w:rsid w:val="007F0F61"/>
    <w:rsid w:val="00803513"/>
    <w:rsid w:val="00815860"/>
    <w:rsid w:val="00836286"/>
    <w:rsid w:val="00843AD8"/>
    <w:rsid w:val="00843AFB"/>
    <w:rsid w:val="00861320"/>
    <w:rsid w:val="00875E6B"/>
    <w:rsid w:val="0088426E"/>
    <w:rsid w:val="00897489"/>
    <w:rsid w:val="008A17FF"/>
    <w:rsid w:val="008B4946"/>
    <w:rsid w:val="008C66D8"/>
    <w:rsid w:val="00917B08"/>
    <w:rsid w:val="009369F6"/>
    <w:rsid w:val="00942B01"/>
    <w:rsid w:val="00944905"/>
    <w:rsid w:val="009734F0"/>
    <w:rsid w:val="00976156"/>
    <w:rsid w:val="00981D68"/>
    <w:rsid w:val="00982872"/>
    <w:rsid w:val="00990C2D"/>
    <w:rsid w:val="0099203F"/>
    <w:rsid w:val="009A7FFD"/>
    <w:rsid w:val="009B1D39"/>
    <w:rsid w:val="009B433C"/>
    <w:rsid w:val="009B5317"/>
    <w:rsid w:val="009C1083"/>
    <w:rsid w:val="009E0C68"/>
    <w:rsid w:val="009E32D8"/>
    <w:rsid w:val="009F3237"/>
    <w:rsid w:val="00A03CE7"/>
    <w:rsid w:val="00A32163"/>
    <w:rsid w:val="00A64C75"/>
    <w:rsid w:val="00A70046"/>
    <w:rsid w:val="00A945B4"/>
    <w:rsid w:val="00A979F5"/>
    <w:rsid w:val="00AA267A"/>
    <w:rsid w:val="00AA590B"/>
    <w:rsid w:val="00AA7F85"/>
    <w:rsid w:val="00AE5A76"/>
    <w:rsid w:val="00AF64B0"/>
    <w:rsid w:val="00AF7145"/>
    <w:rsid w:val="00B07AC5"/>
    <w:rsid w:val="00B07C14"/>
    <w:rsid w:val="00B13616"/>
    <w:rsid w:val="00B22CAE"/>
    <w:rsid w:val="00B27BCF"/>
    <w:rsid w:val="00B27D82"/>
    <w:rsid w:val="00B4075B"/>
    <w:rsid w:val="00B432EE"/>
    <w:rsid w:val="00B43E83"/>
    <w:rsid w:val="00B5176A"/>
    <w:rsid w:val="00B522B6"/>
    <w:rsid w:val="00B56178"/>
    <w:rsid w:val="00B606F4"/>
    <w:rsid w:val="00B72381"/>
    <w:rsid w:val="00B81147"/>
    <w:rsid w:val="00B81449"/>
    <w:rsid w:val="00B816F6"/>
    <w:rsid w:val="00B86C35"/>
    <w:rsid w:val="00B95F4A"/>
    <w:rsid w:val="00BA2153"/>
    <w:rsid w:val="00BA734F"/>
    <w:rsid w:val="00BB0EE2"/>
    <w:rsid w:val="00BC69EF"/>
    <w:rsid w:val="00BD3E27"/>
    <w:rsid w:val="00BD72C5"/>
    <w:rsid w:val="00BE3502"/>
    <w:rsid w:val="00C109E1"/>
    <w:rsid w:val="00C279D0"/>
    <w:rsid w:val="00C32457"/>
    <w:rsid w:val="00C35579"/>
    <w:rsid w:val="00C40E5E"/>
    <w:rsid w:val="00C86FCA"/>
    <w:rsid w:val="00C909F5"/>
    <w:rsid w:val="00CC785C"/>
    <w:rsid w:val="00CD220B"/>
    <w:rsid w:val="00CE1884"/>
    <w:rsid w:val="00CE195C"/>
    <w:rsid w:val="00CE246E"/>
    <w:rsid w:val="00CF2534"/>
    <w:rsid w:val="00D021C7"/>
    <w:rsid w:val="00D15335"/>
    <w:rsid w:val="00D268F2"/>
    <w:rsid w:val="00D3491B"/>
    <w:rsid w:val="00D44AA9"/>
    <w:rsid w:val="00D56DF9"/>
    <w:rsid w:val="00D64B38"/>
    <w:rsid w:val="00D778D7"/>
    <w:rsid w:val="00DB3C4D"/>
    <w:rsid w:val="00DE0CB7"/>
    <w:rsid w:val="00DE709D"/>
    <w:rsid w:val="00DF789A"/>
    <w:rsid w:val="00E229BC"/>
    <w:rsid w:val="00E22FF4"/>
    <w:rsid w:val="00E32FEB"/>
    <w:rsid w:val="00E63B4B"/>
    <w:rsid w:val="00E74821"/>
    <w:rsid w:val="00E84B2B"/>
    <w:rsid w:val="00EB1FF8"/>
    <w:rsid w:val="00ED657A"/>
    <w:rsid w:val="00EE24ED"/>
    <w:rsid w:val="00EE32CC"/>
    <w:rsid w:val="00F07425"/>
    <w:rsid w:val="00F10035"/>
    <w:rsid w:val="00F1708B"/>
    <w:rsid w:val="00F242C2"/>
    <w:rsid w:val="00F331C7"/>
    <w:rsid w:val="00F67481"/>
    <w:rsid w:val="00F67750"/>
    <w:rsid w:val="00F821FE"/>
    <w:rsid w:val="00F849BC"/>
    <w:rsid w:val="00F97D9A"/>
    <w:rsid w:val="00FC00E1"/>
    <w:rsid w:val="00FC3F87"/>
    <w:rsid w:val="00FD051A"/>
    <w:rsid w:val="00FD11C0"/>
    <w:rsid w:val="00FD75CE"/>
    <w:rsid w:val="00FE2C4F"/>
    <w:rsid w:val="00FE3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4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1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17F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A17FF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945B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C10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1083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2330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33052"/>
  </w:style>
  <w:style w:type="character" w:customStyle="1" w:styleId="c4">
    <w:name w:val="c4"/>
    <w:basedOn w:val="a0"/>
    <w:rsid w:val="00233052"/>
  </w:style>
  <w:style w:type="character" w:customStyle="1" w:styleId="apple-converted-space">
    <w:name w:val="apple-converted-space"/>
    <w:basedOn w:val="a0"/>
    <w:rsid w:val="00233052"/>
  </w:style>
  <w:style w:type="paragraph" w:styleId="a9">
    <w:name w:val="Normal (Web)"/>
    <w:basedOn w:val="a"/>
    <w:uiPriority w:val="99"/>
    <w:semiHidden/>
    <w:unhideWhenUsed/>
    <w:rsid w:val="000108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01080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5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9855E-6DAC-48A9-BC56-FEA7A332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6</TotalTime>
  <Pages>4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Ш</Company>
  <LinksUpToDate>false</LinksUpToDate>
  <CharactersWithSpaces>5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holymbetova_a</dc:creator>
  <cp:lastModifiedBy>Калиакперова</cp:lastModifiedBy>
  <cp:revision>81</cp:revision>
  <cp:lastPrinted>2017-12-11T13:52:00Z</cp:lastPrinted>
  <dcterms:created xsi:type="dcterms:W3CDTF">2015-11-16T00:33:00Z</dcterms:created>
  <dcterms:modified xsi:type="dcterms:W3CDTF">2018-01-10T09:36:00Z</dcterms:modified>
</cp:coreProperties>
</file>